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98" w:rsidRPr="006B3033" w:rsidRDefault="006B3033" w:rsidP="006B3033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eastAsia="典匠特標準宋體"/>
          <w:w w:val="150"/>
          <w:sz w:val="20"/>
        </w:rPr>
      </w:pPr>
      <w:r w:rsidRPr="006B3033">
        <w:rPr>
          <w:rFonts w:ascii="微軟正黑體" w:eastAsia="微軟正黑體" w:hAnsi="微軟正黑體" w:hint="eastAsia"/>
          <w:w w:val="150"/>
          <w:sz w:val="20"/>
        </w:rPr>
        <w:t>連續每年客量最多，大會特別</w:t>
      </w:r>
      <w:r w:rsidRPr="006B3033">
        <w:rPr>
          <w:rFonts w:ascii="微軟正黑體" w:eastAsia="微軟正黑體" w:hAnsi="微軟正黑體" w:hint="eastAsia"/>
          <w:w w:val="150"/>
          <w:sz w:val="20"/>
          <w:lang w:eastAsia="zh-HK"/>
        </w:rPr>
        <w:t>鳴</w:t>
      </w:r>
      <w:r w:rsidRPr="006B3033">
        <w:rPr>
          <w:rFonts w:ascii="微軟正黑體" w:eastAsia="微軟正黑體" w:hAnsi="微軟正黑體" w:hint="eastAsia"/>
          <w:w w:val="150"/>
          <w:sz w:val="20"/>
        </w:rPr>
        <w:t>謝安排</w:t>
      </w:r>
      <w:r w:rsidRPr="0065691D">
        <w:rPr>
          <w:rFonts w:ascii="Microsoft Sans Serif" w:eastAsia="微軟正黑體" w:hAnsi="Microsoft Sans Serif" w:cs="Microsoft Sans Serif"/>
          <w:w w:val="150"/>
          <w:sz w:val="20"/>
        </w:rPr>
        <w:t xml:space="preserve"> </w:t>
      </w:r>
      <w:proofErr w:type="gramStart"/>
      <w:r w:rsidRPr="0065691D">
        <w:rPr>
          <w:rFonts w:ascii="Microsoft Sans Serif" w:eastAsia="微軟正黑體" w:hAnsi="Microsoft Sans Serif" w:cs="Microsoft Sans Serif"/>
          <w:color w:val="FF0000"/>
          <w:w w:val="150"/>
          <w:sz w:val="20"/>
        </w:rPr>
        <w:t>包兩晚</w:t>
      </w:r>
      <w:proofErr w:type="gramEnd"/>
      <w:r w:rsidRPr="0065691D">
        <w:rPr>
          <w:rFonts w:ascii="Microsoft Sans Serif" w:eastAsia="典匠特標準宋體" w:hAnsi="Microsoft Sans Serif" w:cs="Microsoft Sans Serif"/>
          <w:color w:val="FF0000"/>
          <w:w w:val="150"/>
          <w:sz w:val="20"/>
        </w:rPr>
        <w:t>Night Ski Pass</w:t>
      </w:r>
      <w:r w:rsidRPr="006B3033">
        <w:rPr>
          <w:rFonts w:ascii="Iskoola Pota" w:eastAsia="典匠特標準宋體" w:hAnsi="Iskoola Pota" w:cs="Iskoola Pota" w:hint="eastAsia"/>
          <w:sz w:val="20"/>
        </w:rPr>
        <w:t xml:space="preserve">  </w:t>
      </w:r>
      <w:r w:rsidRPr="006B3033">
        <w:rPr>
          <w:rFonts w:asciiTheme="majorEastAsia" w:eastAsiaTheme="majorEastAsia" w:hAnsiTheme="majorEastAsia" w:cs="Iskoola Pota" w:hint="eastAsia"/>
          <w:sz w:val="16"/>
          <w:szCs w:val="16"/>
        </w:rPr>
        <w:t>(課程</w:t>
      </w:r>
      <w:bookmarkStart w:id="0" w:name="_GoBack"/>
      <w:bookmarkEnd w:id="0"/>
      <w:r w:rsidRPr="006B3033">
        <w:rPr>
          <w:rFonts w:asciiTheme="majorEastAsia" w:eastAsiaTheme="majorEastAsia" w:hAnsiTheme="majorEastAsia" w:cs="Iskoola Pota" w:hint="eastAsia"/>
          <w:sz w:val="16"/>
          <w:szCs w:val="16"/>
        </w:rPr>
        <w:t>B、F除外)</w:t>
      </w:r>
    </w:p>
    <w:tbl>
      <w:tblPr>
        <w:tblStyle w:val="af1"/>
        <w:tblW w:w="11124" w:type="dxa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054"/>
        <w:gridCol w:w="2055"/>
        <w:gridCol w:w="1876"/>
        <w:gridCol w:w="1876"/>
        <w:gridCol w:w="1877"/>
      </w:tblGrid>
      <w:tr w:rsidR="004D20C0" w:rsidTr="00277E57">
        <w:trPr>
          <w:trHeight w:val="278"/>
        </w:trPr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2054" w:type="dxa"/>
            <w:vMerge w:val="restart"/>
            <w:vAlign w:val="center"/>
          </w:tcPr>
          <w:p w:rsidR="004D20C0" w:rsidRDefault="003B28E2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 wp14:anchorId="5F84D504" wp14:editId="05ECED8C">
                  <wp:extent cx="707009" cy="49333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80" cy="49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0C0"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5E58F8AB" wp14:editId="1648A22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vMerge w:val="restart"/>
            <w:vAlign w:val="center"/>
          </w:tcPr>
          <w:p w:rsidR="004D20C0" w:rsidRDefault="007B65B6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7B81401A" wp14:editId="28851D68">
                  <wp:extent cx="1212850" cy="356235"/>
                  <wp:effectExtent l="0" t="0" r="635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하이원리조트로고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Merge w:val="restart"/>
            <w:vAlign w:val="center"/>
          </w:tcPr>
          <w:p w:rsidR="004D20C0" w:rsidRPr="004D20C0" w:rsidRDefault="00FB1B33" w:rsidP="00FB1B33">
            <w:pPr>
              <w:snapToGrid w:val="0"/>
              <w:jc w:val="center"/>
              <w:rPr>
                <w:rFonts w:eastAsia="典匠特標準宋體"/>
                <w:w w:val="15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5C5F148" wp14:editId="65C60A1B">
                  <wp:extent cx="867693" cy="295307"/>
                  <wp:effectExtent l="0" t="0" r="8890" b="0"/>
                  <wp:docPr id="19" name="圖片 19" descr="http://cn.flyasiana.com/C/images/logo/logo_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n.flyasiana.com/C/images/logo/logo_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Merge w:val="restart"/>
            <w:tcBorders>
              <w:right w:val="nil"/>
            </w:tcBorders>
            <w:vAlign w:val="center"/>
          </w:tcPr>
          <w:p w:rsidR="004D20C0" w:rsidRDefault="00FB1B33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5D6A2B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797E9B6D" wp14:editId="091D9AD7">
                  <wp:extent cx="1002940" cy="190388"/>
                  <wp:effectExtent l="0" t="0" r="6985" b="635"/>
                  <wp:docPr id="18" name="圖片 18" descr="D:\User\Pictures\KE LOGO\mainNav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\Pictures\KE LOGO\mainNav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63" cy="19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D20C0" w:rsidRDefault="00E77A25" w:rsidP="009A2236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>
                  <wp:extent cx="634484" cy="56152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I Korea -KTO 20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15" cy="56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C0" w:rsidTr="00277E57"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2054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055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  <w:tcBorders>
              <w:right w:val="nil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0C0" w:rsidRDefault="004D20C0" w:rsidP="008D4B08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4D20C0" w:rsidTr="00277E57">
        <w:trPr>
          <w:trHeight w:val="187"/>
        </w:trPr>
        <w:tc>
          <w:tcPr>
            <w:tcW w:w="1386" w:type="dxa"/>
          </w:tcPr>
          <w:p w:rsidR="004D20C0" w:rsidRPr="00182209" w:rsidRDefault="004D20C0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2054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055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6" w:type="dxa"/>
            <w:vMerge/>
            <w:tcBorders>
              <w:right w:val="nil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0C0" w:rsidRDefault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:rsidR="006C4B71" w:rsidRPr="001D60F2" w:rsidRDefault="006C4B71" w:rsidP="006C4B71">
      <w:pPr>
        <w:snapToGrid w:val="0"/>
        <w:rPr>
          <w:sz w:val="6"/>
          <w:szCs w:val="6"/>
        </w:rPr>
      </w:pPr>
    </w:p>
    <w:tbl>
      <w:tblPr>
        <w:tblStyle w:val="4-6"/>
        <w:tblW w:w="11167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791"/>
        <w:gridCol w:w="2792"/>
        <w:gridCol w:w="2792"/>
        <w:gridCol w:w="2792"/>
      </w:tblGrid>
      <w:tr w:rsidR="007A7FBE" w:rsidRPr="00D00E34" w:rsidTr="007A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:rsidR="007A7FBE" w:rsidRDefault="007A7FBE" w:rsidP="00CD0C8C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  <w:p w:rsidR="007A7FBE" w:rsidRPr="00DE1E49" w:rsidRDefault="007A7FBE" w:rsidP="002E79C4">
            <w:pPr>
              <w:adjustRightInd w:val="0"/>
              <w:snapToGrid w:val="0"/>
              <w:jc w:val="center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>TOUR CODE :</w:t>
            </w:r>
          </w:p>
        </w:tc>
        <w:tc>
          <w:tcPr>
            <w:tcW w:w="2792" w:type="dxa"/>
            <w:vAlign w:val="center"/>
          </w:tcPr>
          <w:p w:rsidR="007A7FBE" w:rsidRDefault="007A7FBE" w:rsidP="002E79C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  <w:p w:rsidR="007A7FBE" w:rsidRPr="00DE1E49" w:rsidRDefault="007A7FBE" w:rsidP="002E79C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>HGOC</w:t>
            </w:r>
            <w:r>
              <w:rPr>
                <w:rFonts w:ascii="Arial" w:hAnsi="Arial" w:cs="Arial" w:hint="eastAsia"/>
                <w:sz w:val="18"/>
              </w:rPr>
              <w:t>-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792" w:type="dxa"/>
            <w:vAlign w:val="center"/>
          </w:tcPr>
          <w:p w:rsidR="007A7FBE" w:rsidRDefault="007A7FBE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8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  <w:p w:rsidR="007A7FBE" w:rsidRDefault="007A7FBE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GOC</w:t>
            </w:r>
            <w:r>
              <w:rPr>
                <w:rFonts w:ascii="Arial" w:hAnsi="Arial" w:cs="Arial" w:hint="eastAsia"/>
                <w:sz w:val="18"/>
              </w:rPr>
              <w:t>-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792" w:type="dxa"/>
            <w:vAlign w:val="center"/>
          </w:tcPr>
          <w:p w:rsidR="007A7FBE" w:rsidRPr="007A7FBE" w:rsidRDefault="007A7FBE" w:rsidP="009E27C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</w:t>
            </w:r>
            <w:r w:rsidRPr="007A7FB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年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0</w:t>
            </w:r>
            <w:r w:rsidRPr="007A7FB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月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07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日</w:t>
            </w:r>
          </w:p>
          <w:p w:rsidR="007A7FBE" w:rsidRPr="00B66BEB" w:rsidRDefault="007A7FBE" w:rsidP="002E79C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7A7FBE">
              <w:rPr>
                <w:rFonts w:ascii="Arial" w:hAnsi="Arial" w:cs="Arial"/>
                <w:color w:val="000000" w:themeColor="text1"/>
                <w:sz w:val="18"/>
              </w:rPr>
              <w:t>HGOC</w:t>
            </w:r>
            <w:r w:rsidRPr="007A7FBE">
              <w:rPr>
                <w:rFonts w:ascii="Arial" w:hAnsi="Arial" w:cs="Arial" w:hint="eastAsia"/>
                <w:color w:val="000000" w:themeColor="text1"/>
                <w:sz w:val="18"/>
              </w:rPr>
              <w:t>-0</w:t>
            </w:r>
            <w:r w:rsidRPr="007A7FBE">
              <w:rPr>
                <w:rFonts w:ascii="Arial" w:hAnsi="Arial" w:cs="Arial"/>
                <w:color w:val="000000" w:themeColor="text1"/>
                <w:sz w:val="18"/>
              </w:rPr>
              <w:t>6</w:t>
            </w:r>
          </w:p>
        </w:tc>
      </w:tr>
      <w:tr w:rsidR="007A7FBE" w:rsidRPr="00386E51" w:rsidTr="007A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 w:rsidRPr="001D60F2">
              <w:rPr>
                <w:rFonts w:ascii="Arial" w:hAnsi="Arial" w:hint="eastAsia"/>
                <w:sz w:val="20"/>
              </w:rPr>
              <w:t>成人</w:t>
            </w:r>
            <w:r w:rsidRPr="001D60F2">
              <w:rPr>
                <w:rFonts w:ascii="Arial" w:hAnsi="Arial" w:hint="eastAsia"/>
                <w:sz w:val="20"/>
              </w:rPr>
              <w:t xml:space="preserve"> (</w:t>
            </w:r>
            <w:proofErr w:type="gramStart"/>
            <w:r w:rsidRPr="001D60F2">
              <w:rPr>
                <w:rFonts w:ascii="Arial" w:hAnsi="Arial" w:hint="eastAsia"/>
                <w:sz w:val="20"/>
              </w:rPr>
              <w:t>佔半房</w:t>
            </w:r>
            <w:proofErr w:type="gramEnd"/>
            <w:r w:rsidRPr="001D60F2">
              <w:rPr>
                <w:rFonts w:ascii="Arial" w:hAnsi="Arial" w:hint="eastAsia"/>
                <w:sz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6,780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6,780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  <w:t>5,380</w:t>
            </w:r>
            <w:r w:rsidRPr="00D90811">
              <w:rPr>
                <w:rFonts w:ascii="Arial Unicode MS" w:eastAsia="Arial Unicode MS" w:hAnsi="Arial Unicode MS" w:cs="Arial Unicode MS"/>
                <w:color w:val="FF0000"/>
                <w:w w:val="150"/>
                <w:sz w:val="20"/>
              </w:rPr>
              <w:t xml:space="preserve"> New</w:t>
            </w:r>
          </w:p>
        </w:tc>
      </w:tr>
      <w:tr w:rsidR="007A7FBE" w:rsidRPr="00386E51" w:rsidTr="007A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 w:rsidRPr="001D60F2">
              <w:rPr>
                <w:rFonts w:ascii="Arial" w:hAnsi="Arial" w:hint="eastAsia"/>
                <w:sz w:val="20"/>
              </w:rPr>
              <w:t>小童</w:t>
            </w:r>
            <w:r w:rsidRPr="001D60F2">
              <w:rPr>
                <w:rFonts w:ascii="Arial" w:hAnsi="Arial" w:hint="eastAsia"/>
                <w:sz w:val="20"/>
              </w:rPr>
              <w:t xml:space="preserve"> </w:t>
            </w:r>
            <w:r w:rsidRPr="001D60F2">
              <w:rPr>
                <w:rFonts w:ascii="Arial" w:hAnsi="Arial"/>
                <w:sz w:val="20"/>
              </w:rPr>
              <w:t>(</w:t>
            </w:r>
            <w:r w:rsidRPr="001D60F2">
              <w:rPr>
                <w:rFonts w:ascii="Arial" w:hAnsi="Arial" w:hint="eastAsia"/>
                <w:sz w:val="20"/>
              </w:rPr>
              <w:t>不</w:t>
            </w:r>
            <w:proofErr w:type="gramStart"/>
            <w:r w:rsidRPr="001D60F2">
              <w:rPr>
                <w:rFonts w:ascii="Arial" w:hAnsi="Arial" w:hint="eastAsia"/>
                <w:sz w:val="20"/>
              </w:rPr>
              <w:t>佔</w:t>
            </w:r>
            <w:proofErr w:type="gramEnd"/>
            <w:r w:rsidRPr="001D60F2">
              <w:rPr>
                <w:rFonts w:ascii="Arial" w:hAnsi="Arial" w:hint="eastAsia"/>
                <w:sz w:val="20"/>
              </w:rPr>
              <w:t>房</w:t>
            </w:r>
            <w:r w:rsidRPr="001D60F2">
              <w:rPr>
                <w:rFonts w:ascii="Arial" w:hAnsi="Arial" w:hint="eastAsia"/>
                <w:sz w:val="20"/>
              </w:rPr>
              <w:t>)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5,780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w w:val="150"/>
                <w:sz w:val="20"/>
              </w:rPr>
              <w:t>5,780</w:t>
            </w:r>
          </w:p>
        </w:tc>
        <w:tc>
          <w:tcPr>
            <w:tcW w:w="2792" w:type="dxa"/>
            <w:vAlign w:val="center"/>
          </w:tcPr>
          <w:p w:rsidR="007A7FBE" w:rsidRPr="00DC50DF" w:rsidRDefault="007A7FBE" w:rsidP="00AF69FD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  <w:t>4,380</w:t>
            </w:r>
            <w:r w:rsidRPr="00D90811">
              <w:rPr>
                <w:rFonts w:ascii="Arial Unicode MS" w:eastAsia="Arial Unicode MS" w:hAnsi="Arial Unicode MS" w:cs="Arial Unicode MS"/>
                <w:color w:val="FF0000"/>
                <w:w w:val="150"/>
                <w:sz w:val="20"/>
              </w:rPr>
              <w:t xml:space="preserve"> </w:t>
            </w:r>
            <w:r w:rsidRPr="007A7FBE">
              <w:rPr>
                <w:rFonts w:ascii="Arial Unicode MS" w:eastAsia="Arial Unicode MS" w:hAnsi="Arial Unicode MS" w:cs="Arial Unicode MS"/>
                <w:color w:val="FFFFFF" w:themeColor="background1"/>
                <w:w w:val="150"/>
                <w:sz w:val="20"/>
              </w:rPr>
              <w:t>New</w:t>
            </w:r>
          </w:p>
        </w:tc>
      </w:tr>
      <w:tr w:rsidR="00CC63B0" w:rsidRPr="00386E51" w:rsidTr="001D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7" w:type="dxa"/>
            <w:gridSpan w:val="4"/>
            <w:vAlign w:val="center"/>
          </w:tcPr>
          <w:p w:rsidR="00CC63B0" w:rsidRPr="00DC50DF" w:rsidRDefault="00CC63B0" w:rsidP="00984CCB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w w:val="150"/>
                <w:sz w:val="20"/>
              </w:rPr>
            </w:pPr>
          </w:p>
        </w:tc>
      </w:tr>
    </w:tbl>
    <w:p w:rsidR="0065691D" w:rsidRPr="001D60F2" w:rsidRDefault="0065691D" w:rsidP="006C4B71">
      <w:pPr>
        <w:snapToGrid w:val="0"/>
        <w:rPr>
          <w:sz w:val="6"/>
          <w:szCs w:val="6"/>
        </w:rPr>
      </w:pPr>
    </w:p>
    <w:tbl>
      <w:tblPr>
        <w:tblStyle w:val="4-60"/>
        <w:tblW w:w="1118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340"/>
        <w:gridCol w:w="4017"/>
        <w:gridCol w:w="984"/>
        <w:gridCol w:w="315"/>
        <w:gridCol w:w="977"/>
        <w:gridCol w:w="4552"/>
      </w:tblGrid>
      <w:tr w:rsidR="0065691D" w:rsidTr="00DD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5" w:type="dxa"/>
            <w:gridSpan w:val="6"/>
          </w:tcPr>
          <w:p w:rsidR="0065691D" w:rsidRPr="00EB5DD9" w:rsidRDefault="0065691D" w:rsidP="00F248B5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6C5E43" w:rsidRPr="007E36A6" w:rsidTr="006C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vAlign w:val="center"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b w:val="0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4017" w:type="dxa"/>
            <w:vAlign w:val="center"/>
          </w:tcPr>
          <w:p w:rsidR="006C5E43" w:rsidRPr="00032F77" w:rsidRDefault="006C5E43" w:rsidP="006C5E43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中午</w:t>
            </w:r>
            <w:proofErr w:type="gramStart"/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機去晚機</w:t>
            </w:r>
            <w:proofErr w:type="gramEnd"/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返</w:t>
            </w:r>
          </w:p>
        </w:tc>
        <w:tc>
          <w:tcPr>
            <w:tcW w:w="2276" w:type="dxa"/>
            <w:gridSpan w:val="3"/>
            <w:vAlign w:val="center"/>
          </w:tcPr>
          <w:p w:rsidR="006C5E43" w:rsidRDefault="006C5E43" w:rsidP="006C5E43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</w:p>
          <w:p w:rsidR="006C5E43" w:rsidRPr="00D132CF" w:rsidRDefault="006C5E43" w:rsidP="006C5E43">
            <w:pPr>
              <w:snapToGrid w:val="0"/>
              <w:ind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</w:p>
        </w:tc>
        <w:tc>
          <w:tcPr>
            <w:tcW w:w="4552" w:type="dxa"/>
            <w:vAlign w:val="center"/>
          </w:tcPr>
          <w:p w:rsidR="006C5E43" w:rsidRDefault="006C5E43" w:rsidP="006C5E4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OZ 722 -13:15 / 17:30</w:t>
            </w:r>
          </w:p>
          <w:p w:rsidR="006C5E43" w:rsidRPr="00D132CF" w:rsidRDefault="006C5E43" w:rsidP="006C5E4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OZ 745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-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19:45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/ 22: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30</w:t>
            </w:r>
          </w:p>
        </w:tc>
      </w:tr>
      <w:tr w:rsidR="006C5E43" w:rsidRPr="007E36A6" w:rsidTr="00DD14C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 w:val="restart"/>
          </w:tcPr>
          <w:p w:rsidR="006C5E43" w:rsidRDefault="00CB6AF9" w:rsidP="006C5E43">
            <w:pPr>
              <w:pStyle w:val="af4"/>
              <w:snapToGrid w:val="0"/>
              <w:ind w:leftChars="-64" w:left="0" w:hangingChars="64" w:hanging="154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 w:rsidRPr="003D6613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7032BC4E" wp14:editId="656EF8DD">
                  <wp:extent cx="3446980" cy="1833880"/>
                  <wp:effectExtent l="0" t="0" r="1270" b="0"/>
                  <wp:docPr id="29" name="圖片 29" descr="C:\Users\user\Documents\Pictures\江原樂園High One Photo\High 1 Ski Resort 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ictures\江原樂園High One Photo\High 1 Ski Resort 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470" cy="186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5E43" w:rsidRPr="00F64497" w:rsidRDefault="006C5E43" w:rsidP="006C5E43">
            <w:pPr>
              <w:pStyle w:val="af4"/>
              <w:snapToGrid w:val="0"/>
              <w:ind w:leftChars="-22" w:left="-3" w:hangingChars="21" w:hanging="50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A9143A" wp14:editId="3379B270">
                      <wp:simplePos x="0" y="0"/>
                      <wp:positionH relativeFrom="column">
                        <wp:posOffset>1437217</wp:posOffset>
                      </wp:positionH>
                      <wp:positionV relativeFrom="paragraph">
                        <wp:posOffset>579120</wp:posOffset>
                      </wp:positionV>
                      <wp:extent cx="2273300" cy="359833"/>
                      <wp:effectExtent l="0" t="0" r="0" b="254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59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5E43" w:rsidRPr="00DC7883" w:rsidRDefault="006C5E43">
                                  <w:pPr>
                                    <w:rPr>
                                      <w:rFonts w:ascii="Arial" w:hAnsi="Arial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DC7883">
                                    <w:rPr>
                                      <w:rFonts w:ascii="Arial" w:hAnsi="Arial"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由大會安排，每人一張，指定期間使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91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left:0;text-align:left;margin-left:113.15pt;margin-top:45.6pt;width:179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" filled="f" stroked="f" strokeweight=".5pt">
                      <v:textbox>
                        <w:txbxContent>
                          <w:p w:rsidR="006C5E43" w:rsidRPr="00DC7883" w:rsidRDefault="006C5E43">
                            <w:pPr>
                              <w:rPr>
                                <w:rFonts w:ascii="Arial" w:hAnsi="Arial"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DC7883">
                              <w:rPr>
                                <w:rFonts w:ascii="Arial" w:hAnsi="Arial"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由大會安排，每人一張，指定期間使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F4375" wp14:editId="6A8BD85C">
                      <wp:simplePos x="0" y="0"/>
                      <wp:positionH relativeFrom="column">
                        <wp:posOffset>1666028</wp:posOffset>
                      </wp:positionH>
                      <wp:positionV relativeFrom="paragraph">
                        <wp:posOffset>387773</wp:posOffset>
                      </wp:positionV>
                      <wp:extent cx="1828800" cy="372533"/>
                      <wp:effectExtent l="0" t="0" r="0" b="889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2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E43" w:rsidRPr="00B645FE" w:rsidRDefault="006C5E43" w:rsidP="00B645FE">
                                  <w:pPr>
                                    <w:pStyle w:val="af4"/>
                                    <w:snapToGrid w:val="0"/>
                                    <w:ind w:leftChars="-64" w:left="115" w:hangingChars="64" w:hanging="269"/>
                                    <w:jc w:val="center"/>
                                    <w:rPr>
                                      <w:rFonts w:ascii="典匠新粗黑" w:eastAsia="典匠新粗黑" w:hAnsi="微軟正黑體"/>
                                      <w:bCs/>
                                      <w:noProof/>
                                      <w:color w:val="000000" w:themeColor="text1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45FE">
                                    <w:rPr>
                                      <w:rFonts w:ascii="典匠新粗黑" w:eastAsia="典匠新粗黑" w:hAnsi="微軟正黑體" w:hint="eastAsia"/>
                                      <w:bCs/>
                                      <w:noProof/>
                                      <w:color w:val="FF0000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  <w:r w:rsidRPr="00B645FE">
                                    <w:rPr>
                                      <w:rFonts w:ascii="典匠新粗黑" w:eastAsia="典匠新粗黑" w:hAnsi="微軟正黑體" w:hint="eastAsia"/>
                                      <w:bCs/>
                                      <w:noProof/>
                                      <w:color w:val="000000" w:themeColor="text1"/>
                                      <w:w w:val="1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場券</w:t>
                                  </w:r>
                                </w:p>
                                <w:p w:rsidR="006C5E43" w:rsidRPr="00B645FE" w:rsidRDefault="006C5E43" w:rsidP="00B645FE">
                                  <w:pPr>
                                    <w:pStyle w:val="af4"/>
                                    <w:snapToGrid w:val="0"/>
                                    <w:ind w:leftChars="-64" w:left="25" w:hangingChars="64" w:hanging="17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4375" id="文字方塊 9" o:spid="_x0000_s1027" type="#_x0000_t202" style="position:absolute;left:0;text-align:left;margin-left:131.2pt;margin-top:30.55pt;width:2in;height:29.3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" filled="f" stroked="f">
                      <v:textbox>
                        <w:txbxContent>
                          <w:p w:rsidR="006C5E43" w:rsidRPr="00B645FE" w:rsidRDefault="006C5E43" w:rsidP="00B645FE">
                            <w:pPr>
                              <w:pStyle w:val="af4"/>
                              <w:snapToGrid w:val="0"/>
                              <w:ind w:leftChars="-64" w:left="115" w:hangingChars="64" w:hanging="269"/>
                              <w:jc w:val="center"/>
                              <w:rPr>
                                <w:rFonts w:ascii="典匠新粗黑" w:eastAsia="典匠新粗黑" w:hAnsi="微軟正黑體"/>
                                <w:bCs/>
                                <w:noProof/>
                                <w:color w:val="000000" w:themeColor="text1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5FE">
                              <w:rPr>
                                <w:rFonts w:ascii="典匠新粗黑" w:eastAsia="典匠新粗黑" w:hAnsi="微軟正黑體" w:hint="eastAsia"/>
                                <w:bCs/>
                                <w:noProof/>
                                <w:color w:val="FF0000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 w:rsidRPr="00B645FE">
                              <w:rPr>
                                <w:rFonts w:ascii="典匠新粗黑" w:eastAsia="典匠新粗黑" w:hAnsi="微軟正黑體" w:hint="eastAsia"/>
                                <w:bCs/>
                                <w:noProof/>
                                <w:color w:val="000000" w:themeColor="text1"/>
                                <w:w w:val="1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場券</w:t>
                            </w:r>
                          </w:p>
                          <w:p w:rsidR="006C5E43" w:rsidRPr="00B645FE" w:rsidRDefault="006C5E43" w:rsidP="00B645FE">
                            <w:pPr>
                              <w:pStyle w:val="af4"/>
                              <w:snapToGrid w:val="0"/>
                              <w:ind w:leftChars="-64" w:left="25" w:hangingChars="64" w:hanging="179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D4D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 wp14:anchorId="11F8411A" wp14:editId="7BE649B3">
                  <wp:extent cx="1524000" cy="812667"/>
                  <wp:effectExtent l="19050" t="19050" r="19050" b="26035"/>
                  <wp:docPr id="6" name="圖片 6" descr="C:\Users\user\Documents\Marco -My Documents\KTS TRAVEL Oct 2019~Mar2020\冬天行程2019~20\Go Go Ski 2019~20\High1Water World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Go Go Ski 2019~20\High1Water World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18" cy="8576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:rsidR="006C5E43" w:rsidRPr="00F64497" w:rsidRDefault="006C5E43" w:rsidP="006C5E43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5529" w:type="dxa"/>
            <w:gridSpan w:val="2"/>
          </w:tcPr>
          <w:p w:rsidR="006C5E43" w:rsidRDefault="006C5E43" w:rsidP="006C5E43">
            <w:pPr>
              <w:adjustRightInd w:val="0"/>
              <w:snapToGrid w:val="0"/>
              <w:ind w:leftChars="-50" w:left="-120" w:rightChars="-50" w:righ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江原樂園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High One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滑雪渡假村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(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連續三晚</w:t>
            </w:r>
            <w:r w:rsidRPr="008C198E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)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 </w:t>
            </w:r>
          </w:p>
          <w:p w:rsidR="006C5E43" w:rsidRPr="001350F2" w:rsidRDefault="00D62FDE" w:rsidP="006C5E43">
            <w:pPr>
              <w:adjustRightInd w:val="0"/>
              <w:snapToGrid w:val="0"/>
              <w:ind w:leftChars="-50" w:left="-120" w:rightChars="-50" w:righ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  <w:u w:val="single"/>
              </w:rPr>
            </w:pPr>
            <w:hyperlink r:id="rId16" w:history="1">
              <w:r w:rsidR="006C5E43" w:rsidRPr="001350F2">
                <w:rPr>
                  <w:rFonts w:ascii="Arial" w:eastAsia="典匠新粗黑" w:hAnsi="Arial"/>
                  <w:color w:val="2E74B5" w:themeColor="accent1" w:themeShade="BF"/>
                  <w:sz w:val="18"/>
                  <w:szCs w:val="18"/>
                  <w:u w:val="single"/>
                </w:rPr>
                <w:t>http://www.high1.co.kr/</w:t>
              </w:r>
            </w:hyperlink>
            <w:r w:rsidR="006C5E43" w:rsidRPr="001350F2">
              <w:rPr>
                <w:rFonts w:ascii="Arial" w:eastAsia="典匠新粗黑" w:hAnsi="Arial"/>
                <w:color w:val="2E74B5" w:themeColor="accent1" w:themeShade="BF"/>
                <w:sz w:val="18"/>
                <w:szCs w:val="18"/>
                <w:u w:val="single"/>
              </w:rPr>
              <w:t xml:space="preserve"> </w:t>
            </w:r>
          </w:p>
        </w:tc>
      </w:tr>
      <w:tr w:rsidR="006C5E43" w:rsidRPr="007E36A6" w:rsidTr="00DD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C5E43" w:rsidRPr="007E36A6" w:rsidRDefault="006C5E43" w:rsidP="006C5E4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C5E43" w:rsidRDefault="006C5E43" w:rsidP="006C5E43">
            <w:pPr>
              <w:adjustRightInd w:val="0"/>
              <w:snapToGrid w:val="0"/>
              <w:ind w:leftChars="-50" w:left="-70" w:rightChars="-50" w:right="-120" w:hangingChars="28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CA64E44" wp14:editId="23155275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41275</wp:posOffset>
                      </wp:positionV>
                      <wp:extent cx="1392555" cy="375285"/>
                      <wp:effectExtent l="0" t="0" r="0" b="2476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624" cy="375285"/>
                                <a:chOff x="0" y="0"/>
                                <a:chExt cx="2211705" cy="542925"/>
                              </a:xfrm>
                            </wpg:grpSpPr>
                            <wps:wsp>
                              <wps:cNvPr id="7" name="十字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2060" y="129540"/>
                                  <a:ext cx="342900" cy="356235"/>
                                </a:xfrm>
                                <a:prstGeom prst="plus">
                                  <a:avLst>
                                    <a:gd name="adj" fmla="val 39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圖片 20" descr="掃瞄0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"/>
                                  <a:ext cx="121729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 descr="File0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4020" y="0"/>
                                  <a:ext cx="527685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4EF15" id="群組 3" o:spid="_x0000_s1026" style="position:absolute;margin-left:153.55pt;margin-top:3.25pt;width:109.65pt;height:29.55pt;z-index:251702272;mso-width-relative:margin;mso-height-relative:margin" coordsize="22117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"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十字形 7" o:spid="_x0000_s1027" type="#_x0000_t11" style="position:absolute;left:12420;top:1295;width:3429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K2L4A&#10;AADaAAAADwAAAGRycy9kb3ducmV2LnhtbESPSwvCMBCE74L/IazgTVM9+KhGEaGgePEFXpdmbYvN&#10;pjSp1n9vBMHjMDPfMMt1a0rxpNoVlhWMhhEI4tTqgjMF10symIFwHlljaZkUvMnBetXtLDHW9sUn&#10;ep59JgKEXYwKcu+rWEqX5mTQDW1FHLy7rQ36IOtM6hpfAW5KOY6iiTRYcFjIsaJtTunj3BgFs2k1&#10;4mNy3NvGHNr5zSRRg6VS/V67WYDw1Pp/+NfeaQ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MSti+AAAA2gAAAA8AAAAAAAAAAAAAAAAAmAIAAGRycy9kb3ducmV2&#10;LnhtbFBLBQYAAAAABAAEAPUAAACDAwAAAAA=&#10;" adj="8600">
                        <v:shadow on="t" color="#868686"/>
                      </v:shape>
                      <v:shape id="圖片 20" o:spid="_x0000_s1028" type="#_x0000_t75" alt="掃瞄0001" style="position:absolute;top:304;width:12172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x0mrCAAAA2wAAAA8AAABkcnMvZG93bnJldi54bWxET89rwjAUvg/8H8ITvGla0U06Y5GBqIcx&#10;5obnZ/PWFpuXLom2+tcvB2HHj+/3Mu9NI67kfG1ZQTpJQBAXVtdcKvj+2owXIHxA1thYJgU38pCv&#10;Bk9LzLTt+JOuh1CKGMI+QwVVCG0mpS8qMugntiWO3I91BkOErpTaYRfDTSOnSfIsDdYcGyps6a2i&#10;4ny4GAXt4r6d/55e0vLi9v3m+DF773YzpUbDfv0KIlAf/sUP904rmMb18Uv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dJqwgAAANsAAAAPAAAAAAAAAAAAAAAAAJ8C&#10;AABkcnMvZG93bnJldi54bWxQSwUGAAAAAAQABAD3AAAAjgMAAAAA&#10;">
                        <v:imagedata r:id="rId19" o:title="掃瞄0001" chromakey="white"/>
                        <v:path arrowok="t"/>
                      </v:shape>
                      <v:shape id="圖片 23" o:spid="_x0000_s1029" type="#_x0000_t75" alt="File012" style="position:absolute;left:16840;width:5277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gNzFAAAA2wAAAA8AAABkcnMvZG93bnJldi54bWxEj92KwjAUhO8XfIdwBG9E01VQqUZxBZdF&#10;FsEf8PbYHNtqc1KaaOvbmwVhL4eZ+YaZLRpTiAdVLres4LMfgSBOrM45VXA8rHsTEM4jaywsk4In&#10;OVjMWx8zjLWteUePvU9FgLCLUUHmfRlL6ZKMDLq+LYmDd7GVQR9klUpdYR3gppCDKBpJgzmHhQxL&#10;WmWU3PZ3o+D83H6NS1kcTt/DTX29RUl3m/4q1Wk3yykIT43/D7/bP1rBYAh/X8IPkP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mYDcxQAAANsAAAAPAAAAAAAAAAAAAAAA&#10;AJ8CAABkcnMvZG93bnJldi54bWxQSwUGAAAAAAQABAD3AAAAkQMAAAAA&#10;">
                        <v:imagedata r:id="rId20" o:title="File012"/>
                        <v:path arrowok="t"/>
                      </v:shape>
                    </v:group>
                  </w:pict>
                </mc:Fallback>
              </mc:AlternateConten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滑雪用具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及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登山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纜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車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</w:t>
            </w:r>
          </w:p>
          <w:p w:rsidR="006C5E43" w:rsidRDefault="006C5E43" w:rsidP="006C5E43">
            <w:pPr>
              <w:adjustRightInd w:val="0"/>
              <w:snapToGrid w:val="0"/>
              <w:ind w:leftChars="-50" w:left="-70" w:rightChars="-50" w:right="-120" w:hangingChars="28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FF0000"/>
                <w:w w:val="15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特別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UP Grade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上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全車</w:t>
            </w:r>
            <w:proofErr w:type="gramStart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』。</w:t>
            </w:r>
          </w:p>
          <w:p w:rsidR="006C5E43" w:rsidRPr="001F6273" w:rsidRDefault="006C5E43" w:rsidP="006C5E43">
            <w:pPr>
              <w:adjustRightInd w:val="0"/>
              <w:snapToGrid w:val="0"/>
              <w:ind w:rightChars="-50" w:righ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w w:val="200"/>
                <w:sz w:val="2"/>
              </w:rPr>
            </w:pPr>
          </w:p>
        </w:tc>
      </w:tr>
      <w:tr w:rsidR="006C5E43" w:rsidRPr="007E36A6" w:rsidTr="00DD14C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C5E43" w:rsidRPr="007E36A6" w:rsidRDefault="006C5E43" w:rsidP="006C5E4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C5E43" w:rsidRPr="007E36A6" w:rsidRDefault="006C5E43" w:rsidP="006C5E43">
            <w:pPr>
              <w:adjustRightInd w:val="0"/>
              <w:snapToGrid w:val="0"/>
              <w:ind w:leftChars="-50" w:left="-70" w:rightChars="50" w:right="120" w:hangingChars="28" w:hanging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課程分開四種：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單板</w:t>
            </w:r>
            <w:r w:rsidRPr="0081722E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Snowboard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4091E7C" wp14:editId="6CE33590">
                  <wp:extent cx="131657" cy="131657"/>
                  <wp:effectExtent l="0" t="0" r="1905" b="1905"/>
                  <wp:docPr id="16" name="圖片 1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proofErr w:type="gramStart"/>
            <w:r w:rsidRPr="0081722E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雙板滑雪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SKI</w:t>
            </w:r>
            <w:r w:rsidRPr="00FA2813">
              <w:rPr>
                <w:noProof/>
              </w:rPr>
              <w:drawing>
                <wp:inline distT="0" distB="0" distL="0" distR="0" wp14:anchorId="638AD031" wp14:editId="5F61E3CE">
                  <wp:extent cx="156845" cy="133985"/>
                  <wp:effectExtent l="0" t="0" r="0" b="0"/>
                  <wp:docPr id="26" name="圖片 26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初、中級四個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不同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課程。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由當地專業教練負責，目的是增加安全性。</w:t>
            </w:r>
          </w:p>
        </w:tc>
      </w:tr>
      <w:tr w:rsidR="006C5E43" w:rsidRPr="007E36A6" w:rsidTr="006E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C5E43" w:rsidRPr="007E36A6" w:rsidRDefault="006C5E43" w:rsidP="006C5E4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C5E43" w:rsidRDefault="006C5E43" w:rsidP="006C5E43">
            <w:pPr>
              <w:tabs>
                <w:tab w:val="left" w:pos="965"/>
              </w:tabs>
              <w:adjustRightInd w:val="0"/>
              <w:snapToGrid w:val="0"/>
              <w:ind w:leftChars="-52" w:left="-1" w:hangingChars="69" w:hanging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比賽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: 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特別安排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SKI</w:t>
            </w:r>
            <w:r w:rsidRPr="00FA2813">
              <w:rPr>
                <w:noProof/>
              </w:rPr>
              <w:drawing>
                <wp:inline distT="0" distB="0" distL="0" distR="0" wp14:anchorId="496D4747" wp14:editId="005448C9">
                  <wp:extent cx="156845" cy="133985"/>
                  <wp:effectExtent l="0" t="0" r="0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、</w:t>
            </w:r>
            <w:r w:rsidRPr="0081722E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單板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SNOWBOARD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C790044" wp14:editId="090C01DB">
                  <wp:extent cx="131657" cy="131657"/>
                  <wp:effectExtent l="0" t="0" r="1905" b="1905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及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</w:p>
          <w:p w:rsidR="006C5E43" w:rsidRDefault="006C5E43" w:rsidP="006C5E43">
            <w:pPr>
              <w:tabs>
                <w:tab w:val="left" w:pos="965"/>
              </w:tabs>
              <w:adjustRightInd w:val="0"/>
              <w:snapToGrid w:val="0"/>
              <w:ind w:leftChars="-52" w:left="-8" w:hangingChars="69" w:hanging="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proofErr w:type="gramStart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雪兜比賽</w:t>
            </w:r>
            <w:proofErr w:type="gramEnd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，分高級及初級組進行，</w:t>
            </w:r>
            <w:proofErr w:type="gramStart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給團友</w:t>
            </w:r>
            <w:proofErr w:type="gramEnd"/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一個大展身手的機會。</w:t>
            </w:r>
          </w:p>
          <w:p w:rsidR="006C5E43" w:rsidRDefault="006C5E43" w:rsidP="006C5E43">
            <w:pPr>
              <w:adjustRightInd w:val="0"/>
              <w:snapToGrid w:val="0"/>
              <w:ind w:leftChars="-52" w:left="-8" w:hangingChars="69" w:hanging="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比賽者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有機會</w:t>
            </w:r>
            <w:r w:rsidRPr="00F52E59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獲得豐富獎品。</w:t>
            </w:r>
          </w:p>
        </w:tc>
      </w:tr>
      <w:tr w:rsidR="006C5E43" w:rsidRPr="007E36A6" w:rsidTr="006E5CE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C5E43" w:rsidRPr="007E36A6" w:rsidRDefault="006C5E43" w:rsidP="006C5E4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C5E43" w:rsidRDefault="006C5E43" w:rsidP="006C5E43">
            <w:pPr>
              <w:tabs>
                <w:tab w:val="left" w:pos="965"/>
              </w:tabs>
              <w:adjustRightInd w:val="0"/>
              <w:snapToGrid w:val="0"/>
              <w:ind w:leftChars="-50" w:left="-70" w:hangingChars="28" w:hanging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酒店宴會廳享用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繽紛嘉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年華晚宴，歡迎晚會及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ki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晚宴，內容包括：酒店式自助餐、由各贊助商送出禮物的大抽獎、比賽後的頒獎儀式、韓國傳統及現代舞蹈表演、由華籍司儀主席的互動遊戲，勝出者有豐富禮物。</w:t>
            </w:r>
          </w:p>
        </w:tc>
      </w:tr>
      <w:tr w:rsidR="006C5E43" w:rsidRPr="007E36A6" w:rsidTr="00DD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3"/>
            <w:vMerge/>
          </w:tcPr>
          <w:p w:rsidR="006C5E43" w:rsidRPr="007E36A6" w:rsidRDefault="006C5E43" w:rsidP="006C5E43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15" w:type="dxa"/>
          </w:tcPr>
          <w:p w:rsidR="006C5E43" w:rsidRPr="007E36A6" w:rsidRDefault="006C5E43" w:rsidP="006C5E4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5529" w:type="dxa"/>
            <w:gridSpan w:val="2"/>
          </w:tcPr>
          <w:p w:rsidR="006C5E43" w:rsidRPr="007E36A6" w:rsidRDefault="006C5E43" w:rsidP="006C5E43">
            <w:pPr>
              <w:adjustRightInd w:val="0"/>
              <w:snapToGrid w:val="0"/>
              <w:ind w:leftChars="-50" w:left="-120" w:firstLin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Ski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大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4A776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--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雪橇和滑雪分</w:t>
            </w:r>
            <w:r w:rsidRPr="004A776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初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/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中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/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板的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7E36A6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，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7E36A6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錄成績，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勝出者在「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Go </w:t>
            </w:r>
            <w:proofErr w:type="spellStart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Go</w:t>
            </w:r>
            <w:proofErr w:type="spell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頒獎儀式」上，有豐富禮物及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念金牌。</w:t>
            </w:r>
          </w:p>
        </w:tc>
      </w:tr>
    </w:tbl>
    <w:p w:rsidR="0065718D" w:rsidRPr="00984CCB" w:rsidRDefault="0065718D" w:rsidP="006C4B71">
      <w:pPr>
        <w:snapToGrid w:val="0"/>
        <w:rPr>
          <w:sz w:val="4"/>
          <w:szCs w:val="4"/>
        </w:rPr>
      </w:pPr>
    </w:p>
    <w:tbl>
      <w:tblPr>
        <w:tblW w:w="11181" w:type="dxa"/>
        <w:tblInd w:w="-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101"/>
        <w:gridCol w:w="1561"/>
        <w:gridCol w:w="614"/>
        <w:gridCol w:w="614"/>
        <w:gridCol w:w="615"/>
        <w:gridCol w:w="2268"/>
      </w:tblGrid>
      <w:tr w:rsidR="0065718D" w:rsidRPr="00386E51" w:rsidTr="00945AE5">
        <w:trPr>
          <w:cantSplit/>
          <w:trHeight w:val="158"/>
        </w:trPr>
        <w:tc>
          <w:tcPr>
            <w:tcW w:w="7070" w:type="dxa"/>
            <w:gridSpan w:val="3"/>
            <w:tcBorders>
              <w:top w:val="single" w:sz="6" w:space="0" w:color="70AD47" w:themeColor="accent6"/>
              <w:left w:val="single" w:sz="6" w:space="0" w:color="70AD47" w:themeColor="accent6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551B0E" w:rsidP="007F5375">
            <w:pPr>
              <w:pStyle w:val="a3"/>
              <w:widowControl w:val="0"/>
              <w:spacing w:line="0" w:lineRule="atLeast"/>
              <w:ind w:leftChars="-45" w:left="-108" w:firstLineChars="19" w:firstLine="46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集合時間於出發</w:t>
            </w:r>
            <w:r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  <w:lang w:eastAsia="zh-HK"/>
              </w:rPr>
              <w:t>當日上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午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614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早餐</w:t>
            </w:r>
          </w:p>
        </w:tc>
        <w:tc>
          <w:tcPr>
            <w:tcW w:w="614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午餐</w:t>
            </w:r>
          </w:p>
        </w:tc>
        <w:tc>
          <w:tcPr>
            <w:tcW w:w="615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晚餐</w:t>
            </w:r>
          </w:p>
        </w:tc>
        <w:tc>
          <w:tcPr>
            <w:tcW w:w="2268" w:type="dxa"/>
            <w:tcBorders>
              <w:top w:val="single" w:sz="6" w:space="0" w:color="70AD47" w:themeColor="accent6"/>
              <w:left w:val="single" w:sz="12" w:space="0" w:color="FFFFFF" w:themeColor="background1"/>
              <w:bottom w:val="single" w:sz="2" w:space="0" w:color="70AD47" w:themeColor="accent6"/>
              <w:right w:val="single" w:sz="6" w:space="0" w:color="70AD47" w:themeColor="accent6"/>
            </w:tcBorders>
            <w:shd w:val="clear" w:color="auto" w:fill="FFFFFF" w:themeFill="background1"/>
            <w:vAlign w:val="center"/>
          </w:tcPr>
          <w:p w:rsidR="0065718D" w:rsidRPr="00DC50DF" w:rsidRDefault="0065718D" w:rsidP="00F248B5">
            <w:pPr>
              <w:pStyle w:val="a3"/>
              <w:widowControl w:val="0"/>
              <w:spacing w:line="0" w:lineRule="atLeast"/>
              <w:ind w:leftChars="-45" w:left="-108" w:firstLineChars="19" w:firstLine="34"/>
              <w:jc w:val="center"/>
              <w:rPr>
                <w:rFonts w:ascii="Arial" w:eastAsia="典匠新粗黑" w:hAnsi="Arial"/>
                <w:noProof w:val="0"/>
                <w:color w:val="385623" w:themeColor="accent6" w:themeShade="80"/>
                <w:kern w:val="2"/>
                <w:sz w:val="18"/>
                <w:szCs w:val="18"/>
              </w:rPr>
            </w:pPr>
            <w:r w:rsidRPr="00DC50DF">
              <w:rPr>
                <w:rFonts w:ascii="Arial" w:eastAsia="典匠新粗黑" w:hAnsi="Arial" w:hint="eastAsia"/>
                <w:noProof w:val="0"/>
                <w:color w:val="385623" w:themeColor="accent6" w:themeShade="80"/>
                <w:kern w:val="2"/>
                <w:sz w:val="18"/>
                <w:szCs w:val="18"/>
              </w:rPr>
              <w:t>住宿</w:t>
            </w:r>
          </w:p>
        </w:tc>
      </w:tr>
      <w:tr w:rsidR="0065718D" w:rsidRPr="00386E51" w:rsidTr="009C0B42">
        <w:trPr>
          <w:cantSplit/>
        </w:trPr>
        <w:tc>
          <w:tcPr>
            <w:tcW w:w="408" w:type="dxa"/>
            <w:tcBorders>
              <w:top w:val="single" w:sz="2" w:space="0" w:color="70AD47" w:themeColor="accent6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6075B4" w:rsidRDefault="009C0B42" w:rsidP="00F248B5">
            <w:pPr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D425EF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香港</w:t>
            </w:r>
            <w:r w:rsidRPr="00D425EF">
              <w:rPr>
                <w:rFonts w:ascii="典匠新粗黑" w:eastAsia="典匠新粗黑" w:hAnsi="Arial"/>
                <w:color w:val="000000" w:themeColor="text1"/>
                <w:sz w:val="20"/>
              </w:rPr>
              <w:sym w:font="Wingdings" w:char="F051"/>
            </w:r>
            <w:r w:rsidRPr="00D425EF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仁川機場→安山市或市外(約1小時半車程)</w:t>
            </w:r>
          </w:p>
        </w:tc>
        <w:tc>
          <w:tcPr>
            <w:tcW w:w="614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kern w:val="0"/>
                <w:sz w:val="16"/>
                <w:szCs w:val="19"/>
              </w:rPr>
            </w:pPr>
          </w:p>
        </w:tc>
        <w:tc>
          <w:tcPr>
            <w:tcW w:w="614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5718D" w:rsidRPr="004D2F01" w:rsidRDefault="00D675A4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b/>
                <w:bCs/>
                <w:color w:val="833C0B" w:themeColor="accent2" w:themeShade="80"/>
                <w:szCs w:val="16"/>
              </w:rPr>
              <w:sym w:font="Wingdings" w:char="F051"/>
            </w:r>
          </w:p>
        </w:tc>
        <w:tc>
          <w:tcPr>
            <w:tcW w:w="615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5718D" w:rsidRPr="004D2F01" w:rsidRDefault="0065718D" w:rsidP="00F248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tcBorders>
              <w:top w:val="single" w:sz="2" w:space="0" w:color="70AD47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9C0B42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sz w:val="16"/>
                <w:szCs w:val="19"/>
              </w:rPr>
            </w:pPr>
            <w:r>
              <w:rPr>
                <w:rFonts w:ascii="Arial" w:hAnsi="Arial" w:hint="eastAsia"/>
                <w:sz w:val="16"/>
                <w:szCs w:val="19"/>
              </w:rPr>
              <w:t>H</w:t>
            </w:r>
            <w:r>
              <w:rPr>
                <w:rFonts w:ascii="Arial" w:hAnsi="Arial"/>
                <w:sz w:val="16"/>
                <w:szCs w:val="19"/>
              </w:rPr>
              <w:t>otel</w:t>
            </w:r>
            <w:r>
              <w:rPr>
                <w:rFonts w:ascii="Arial" w:hAnsi="Arial" w:hint="eastAsia"/>
                <w:sz w:val="16"/>
                <w:szCs w:val="19"/>
              </w:rPr>
              <w:t xml:space="preserve"> </w:t>
            </w:r>
            <w:r>
              <w:rPr>
                <w:rFonts w:ascii="Arial" w:hAnsi="Arial"/>
                <w:sz w:val="16"/>
                <w:szCs w:val="19"/>
              </w:rPr>
              <w:t>Inter-Burgo Wonju</w:t>
            </w:r>
          </w:p>
          <w:p w:rsidR="009C0B42" w:rsidRPr="000336F5" w:rsidRDefault="00D62FDE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sz w:val="14"/>
                <w:szCs w:val="14"/>
              </w:rPr>
            </w:pPr>
            <w:hyperlink r:id="rId23" w:history="1">
              <w:r w:rsidR="009C0B42">
                <w:rPr>
                  <w:rStyle w:val="a9"/>
                  <w:rFonts w:ascii="Arial" w:hAnsi="Arial"/>
                  <w:sz w:val="14"/>
                  <w:szCs w:val="14"/>
                </w:rPr>
                <w:t>http://wonju.inter-burgo.com</w:t>
              </w:r>
            </w:hyperlink>
            <w:r w:rsidR="009C0B42" w:rsidRPr="000336F5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:rsidR="00643969" w:rsidRPr="004D2F01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9"/>
              </w:rPr>
            </w:pPr>
            <w:r>
              <w:rPr>
                <w:rFonts w:ascii="Arial" w:hAnsi="Arial" w:hint="eastAsia"/>
                <w:sz w:val="16"/>
                <w:szCs w:val="19"/>
              </w:rPr>
              <w:t xml:space="preserve"> </w:t>
            </w:r>
            <w:r w:rsidRPr="000336F5">
              <w:rPr>
                <w:rFonts w:ascii="新細明體" w:hint="eastAsia"/>
                <w:sz w:val="14"/>
                <w:szCs w:val="14"/>
              </w:rPr>
              <w:t>或同級</w:t>
            </w:r>
          </w:p>
        </w:tc>
      </w:tr>
      <w:tr w:rsidR="009C0B42" w:rsidRPr="00386E51" w:rsidTr="009C0B42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1350F2" w:rsidRDefault="009C0B42" w:rsidP="009C0B4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proofErr w:type="gramStart"/>
            <w:r w:rsidRPr="00875456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原州</w:t>
            </w:r>
            <w:r w:rsidRPr="004E263C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市</w:t>
            </w:r>
            <w:proofErr w:type="gramEnd"/>
            <w:r w:rsidRPr="004E263C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</w:t>
            </w: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江原市集→High One滑雪場→</w:t>
            </w:r>
          </w:p>
          <w:p w:rsidR="009C0B42" w:rsidRDefault="009C0B42" w:rsidP="009C0B4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下午自由滑雪或參加課程(14:00~16:00)→酒店歡迎晚宴</w:t>
            </w:r>
          </w:p>
          <w:p w:rsidR="009C0B42" w:rsidRPr="00A54BFA" w:rsidRDefault="009C0B42" w:rsidP="009C0B42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833C0B" w:themeColor="accent2" w:themeShade="80"/>
                <w:w w:val="80"/>
                <w:sz w:val="15"/>
                <w:szCs w:val="15"/>
              </w:rPr>
            </w:pPr>
            <w:r w:rsidRPr="005F0340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由當地專業</w:t>
            </w:r>
            <w:proofErr w:type="gramStart"/>
            <w:r w:rsidRPr="005F0340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教練授教</w:t>
            </w:r>
            <w:proofErr w:type="gramEnd"/>
            <w:r w:rsidRPr="005F0340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，首先由平地開始</w:t>
            </w:r>
            <w:proofErr w:type="gramStart"/>
            <w:r w:rsidRPr="005F0340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學習雪場安全</w:t>
            </w:r>
            <w:proofErr w:type="gramEnd"/>
            <w:r w:rsidRPr="005F0340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守則、平衡、雪地滑行等基本功。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3D099D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9C0B42" w:rsidRPr="00CC27D3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江原樂園渡假村</w:t>
            </w:r>
            <w:r w:rsidRPr="00CC27D3"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  <w:t>.</w:t>
            </w:r>
          </w:p>
          <w:p w:rsidR="009C0B42" w:rsidRPr="00CC27D3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HIGH 1 C.C HOTEL</w:t>
            </w:r>
          </w:p>
          <w:p w:rsidR="009C0B42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</w:pP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酒店式房間</w:t>
            </w:r>
            <w:r w:rsidRPr="00CC27D3">
              <w:rPr>
                <w:rFonts w:ascii="Arial" w:hAnsi="Arial"/>
                <w:noProof w:val="0"/>
                <w:color w:val="833C0B" w:themeColor="accent2" w:themeShade="80"/>
                <w:kern w:val="2"/>
                <w:sz w:val="15"/>
                <w:szCs w:val="15"/>
              </w:rPr>
              <w:br/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(</w:t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二人</w:t>
            </w:r>
            <w:proofErr w:type="gramStart"/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一</w:t>
            </w:r>
            <w:proofErr w:type="gramEnd"/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房、不設加床</w:t>
            </w:r>
            <w:r w:rsidRPr="00CC27D3">
              <w:rPr>
                <w:rFonts w:ascii="Arial" w:hAnsi="Arial" w:hint="eastAsia"/>
                <w:noProof w:val="0"/>
                <w:color w:val="833C0B" w:themeColor="accent2" w:themeShade="80"/>
                <w:kern w:val="2"/>
                <w:sz w:val="15"/>
                <w:szCs w:val="15"/>
              </w:rPr>
              <w:t>)</w:t>
            </w:r>
          </w:p>
          <w:p w:rsidR="009C0B42" w:rsidRPr="004D2F01" w:rsidRDefault="00D62FDE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hyperlink r:id="rId24" w:history="1">
              <w:r w:rsidR="009C0B42" w:rsidRPr="00643969">
                <w:rPr>
                  <w:rStyle w:val="a9"/>
                  <w:rFonts w:ascii="Arial" w:hAnsi="Arial"/>
                  <w:sz w:val="16"/>
                  <w:szCs w:val="19"/>
                </w:rPr>
                <w:t>http://www.high1.com</w:t>
              </w:r>
            </w:hyperlink>
          </w:p>
        </w:tc>
      </w:tr>
      <w:tr w:rsidR="009C0B42" w:rsidRPr="00386E51" w:rsidTr="009C0B42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Pr="004D2F01" w:rsidRDefault="009C0B42" w:rsidP="00F248B5">
            <w:pPr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Default="009C0B42" w:rsidP="009C0B4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全日於HIGH 1 </w:t>
            </w:r>
            <w:proofErr w:type="gram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雪場自由</w:t>
            </w:r>
            <w:proofErr w:type="gram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滑雪 或參加課程(09:00~16:00) </w:t>
            </w:r>
          </w:p>
          <w:p w:rsidR="009C0B42" w:rsidRPr="00815D75" w:rsidRDefault="009C0B42" w:rsidP="009C0B42">
            <w:pPr>
              <w:rPr>
                <w:rFonts w:ascii="Arial" w:hAnsi="Arial"/>
                <w:color w:val="833C0B" w:themeColor="accent2" w:themeShade="80"/>
                <w:sz w:val="15"/>
                <w:szCs w:val="15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→Go </w:t>
            </w:r>
            <w:proofErr w:type="spell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Go</w:t>
            </w:r>
            <w:proofErr w:type="spell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 Ski晚宴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(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酒店自助餐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)</w:t>
            </w:r>
          </w:p>
          <w:p w:rsidR="009C0B42" w:rsidRPr="00220877" w:rsidRDefault="009C0B42" w:rsidP="009C0B42">
            <w:pPr>
              <w:snapToGrid w:val="0"/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上午</w:t>
            </w:r>
            <w:proofErr w:type="gramStart"/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重溫第一天</w:t>
            </w:r>
            <w:proofErr w:type="gramEnd"/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  <w:lang w:eastAsia="zh-HK"/>
              </w:rPr>
              <w:t>纜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車到山上下</w:t>
            </w:r>
            <w:r>
              <w:rPr>
                <w:rFonts w:ascii="Arial" w:hAnsi="Arial" w:hint="eastAsia"/>
                <w:color w:val="833C0B" w:themeColor="accent2" w:themeShade="80"/>
                <w:sz w:val="15"/>
                <w:szCs w:val="15"/>
                <w:lang w:eastAsia="zh-HK"/>
              </w:rPr>
              <w:t>練習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，途中示範及傳授下滑秘訣。有水準的客人還可當晚一嘗晚上滑雪的另類快感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(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自行參與</w:t>
            </w:r>
            <w:r w:rsidRPr="00A54BFA">
              <w:rPr>
                <w:rFonts w:ascii="Arial" w:hAnsi="Arial" w:hint="eastAsia"/>
                <w:color w:val="833C0B" w:themeColor="accent2" w:themeShade="80"/>
                <w:sz w:val="15"/>
                <w:szCs w:val="15"/>
              </w:rPr>
              <w:t>)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Pr="004D2F01" w:rsidRDefault="009C0B42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833C0B" w:themeColor="accent2" w:themeShade="80"/>
                <w:w w:val="80"/>
                <w:kern w:val="2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9C0B42" w:rsidRPr="004D2F01" w:rsidRDefault="009C0B42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Pr="004D2F01" w:rsidRDefault="009C0B42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/>
            <w:tcBorders>
              <w:left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</w:rPr>
            </w:pPr>
          </w:p>
        </w:tc>
      </w:tr>
      <w:tr w:rsidR="009C0B42" w:rsidRPr="00386E51" w:rsidTr="009C0B42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  <w:kern w:val="0"/>
                <w:szCs w:val="18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  <w:kern w:val="0"/>
                <w:szCs w:val="1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Default="009C0B42" w:rsidP="009C0B4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全日於HIGH 1 </w:t>
            </w:r>
            <w:proofErr w:type="gram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雪場自由</w:t>
            </w:r>
            <w:proofErr w:type="gram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 或參加比賽(09:00~16:00)</w:t>
            </w:r>
          </w:p>
          <w:p w:rsidR="009C0B42" w:rsidRPr="00220877" w:rsidRDefault="009C0B42" w:rsidP="009C0B42">
            <w:pPr>
              <w:rPr>
                <w:rFonts w:ascii="典匠新粗黑" w:eastAsia="典匠新粗黑" w:hAnsi="Arial"/>
                <w:color w:val="000000" w:themeColor="text1"/>
                <w:sz w:val="16"/>
                <w:szCs w:val="16"/>
              </w:rPr>
            </w:pPr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→Go </w:t>
            </w:r>
            <w:proofErr w:type="spellStart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Go</w:t>
            </w:r>
            <w:proofErr w:type="spellEnd"/>
            <w:r w:rsidRPr="001350F2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 xml:space="preserve"> Ski嘉年華晚宴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(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酒店自助餐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)</w:t>
            </w:r>
          </w:p>
          <w:p w:rsidR="009C0B42" w:rsidRPr="00815D75" w:rsidRDefault="009C0B42" w:rsidP="009C0B42">
            <w:pPr>
              <w:jc w:val="both"/>
              <w:rPr>
                <w:rFonts w:ascii="Arial" w:hAnsi="Arial"/>
                <w:color w:val="833C0B" w:themeColor="accent2" w:themeShade="80"/>
                <w:sz w:val="15"/>
                <w:szCs w:val="15"/>
              </w:rPr>
            </w:pP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客人要發揮</w:t>
            </w:r>
            <w:r>
              <w:rPr>
                <w:rFonts w:ascii="Arial" w:hAnsi="Arial" w:hint="eastAsia"/>
                <w:color w:val="833C0B" w:themeColor="accent2" w:themeShade="80"/>
                <w:sz w:val="16"/>
                <w:szCs w:val="16"/>
                <w:lang w:eastAsia="zh-HK"/>
              </w:rPr>
              <w:t>已</w:t>
            </w: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學的技巧，可在初級、中級的滑雪道自行練習。</w:t>
            </w:r>
          </w:p>
          <w:p w:rsidR="009C0B42" w:rsidRPr="00BA49FA" w:rsidRDefault="009C0B42" w:rsidP="009C0B42">
            <w:pPr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220877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有興趣比賽的團友更可以參加由大會舉辦的滑雪比賽，一展身手，優勝者更獲得豐富的獎品。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9C0B42" w:rsidP="00F248B5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833C0B" w:themeColor="accent2" w:themeShade="80"/>
                <w:w w:val="10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9C0B42" w:rsidRPr="004D2F01" w:rsidRDefault="005C3261" w:rsidP="00F248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b/>
                <w:bCs/>
                <w:color w:val="833C0B" w:themeColor="accent2" w:themeShade="8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2268" w:type="dxa"/>
            <w:vMerge/>
            <w:tcBorders>
              <w:left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</w:tcPr>
          <w:p w:rsidR="009C0B42" w:rsidRPr="004D2F01" w:rsidRDefault="009C0B42" w:rsidP="003F569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833C0B" w:themeColor="accent2" w:themeShade="80"/>
                <w:sz w:val="16"/>
                <w:szCs w:val="19"/>
              </w:rPr>
            </w:pPr>
          </w:p>
        </w:tc>
      </w:tr>
      <w:tr w:rsidR="009C0B42" w:rsidRPr="00386E51" w:rsidTr="009C0B42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9C0B42" w:rsidRPr="004D2F01" w:rsidRDefault="009C0B42" w:rsidP="00F248B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D2F01">
              <w:rPr>
                <w:rFonts w:ascii="Arial" w:hAnsi="Arial" w:cs="Arial" w:hint="eastAsia"/>
                <w:color w:val="833C0B" w:themeColor="accent2" w:themeShade="8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Default="009C0B42" w:rsidP="009C0B42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:rsidR="009C0B42" w:rsidRPr="00EB483B" w:rsidRDefault="009C0B42" w:rsidP="009C0B42">
            <w:pPr>
              <w:jc w:val="both"/>
              <w:rPr>
                <w:rFonts w:ascii="Arial" w:hAnsi="Arial"/>
                <w:color w:val="833C0B" w:themeColor="accent2" w:themeShade="80"/>
                <w:sz w:val="16"/>
                <w:szCs w:val="16"/>
              </w:rPr>
            </w:pPr>
            <w:r w:rsidRPr="00EB483B">
              <w:rPr>
                <w:rFonts w:ascii="Arial" w:hAnsi="Arial" w:hint="eastAsia"/>
                <w:color w:val="833C0B" w:themeColor="accent2" w:themeShade="80"/>
                <w:sz w:val="16"/>
                <w:szCs w:val="16"/>
              </w:rPr>
              <w:t>對於初學者來說，第四天是享受階段，因技術已掌握又可挑戰更高難度的雪道。</w:t>
            </w:r>
          </w:p>
          <w:p w:rsidR="009C0B42" w:rsidRPr="00815D75" w:rsidRDefault="009C0B42" w:rsidP="009C0B42">
            <w:pPr>
              <w:rPr>
                <w:rFonts w:ascii="Arial" w:hAnsi="Arial"/>
                <w:color w:val="833C0B" w:themeColor="accent2" w:themeShade="80"/>
                <w:w w:val="80"/>
                <w:sz w:val="15"/>
                <w:szCs w:val="15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17:30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Pr="004D2F01" w:rsidRDefault="004641C8" w:rsidP="00F248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9C0B42" w:rsidRPr="00F4700B" w:rsidRDefault="004641C8" w:rsidP="00F248B5">
            <w:pPr>
              <w:pStyle w:val="2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C0B42" w:rsidRPr="00F4700B" w:rsidRDefault="004641C8" w:rsidP="00F248B5">
            <w:pPr>
              <w:autoSpaceDE w:val="0"/>
              <w:autoSpaceDN w:val="0"/>
              <w:adjustRightInd w:val="0"/>
              <w:jc w:val="center"/>
              <w:rPr>
                <w:rFonts w:ascii="Arial" w:eastAsia="細明體" w:hAnsi="Arial" w:cs="Arial"/>
                <w:b/>
                <w:bCs/>
                <w:i/>
                <w:iCs/>
                <w:color w:val="833C0B" w:themeColor="accent2" w:themeShade="80"/>
                <w:w w:val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2268" w:type="dxa"/>
            <w:vMerge w:val="restart"/>
            <w:tcBorders>
              <w:left w:val="single" w:sz="12" w:space="0" w:color="FFFFFF" w:themeColor="background1"/>
              <w:right w:val="single" w:sz="6" w:space="0" w:color="70AD47" w:themeColor="accent6"/>
            </w:tcBorders>
            <w:shd w:val="clear" w:color="auto" w:fill="C5E0B3" w:themeFill="accent6" w:themeFillTint="66"/>
          </w:tcPr>
          <w:p w:rsidR="009C0B42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eastAsia="典匠新粗黑" w:hAnsi="Arial"/>
                <w:sz w:val="16"/>
                <w:szCs w:val="16"/>
              </w:rPr>
            </w:pPr>
            <w:r w:rsidRPr="00CA19A2"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</w:rPr>
              <w:t>Shilla Stay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  <w:lang w:eastAsia="zh-HK"/>
              </w:rPr>
              <w:t>集團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</w:rPr>
              <w:t>酒店</w:t>
            </w:r>
            <w:hyperlink r:id="rId25" w:history="1">
              <w:r w:rsidRPr="00CA19A2">
                <w:rPr>
                  <w:rStyle w:val="a9"/>
                  <w:rFonts w:ascii="Arial" w:eastAsia="典匠新粗黑" w:hAnsi="Arial"/>
                  <w:sz w:val="16"/>
                  <w:szCs w:val="16"/>
                </w:rPr>
                <w:t>http://www.shillastay.com</w:t>
              </w:r>
            </w:hyperlink>
          </w:p>
          <w:p w:rsidR="009C0B42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</w:pPr>
            <w:r>
              <w:rPr>
                <w:rStyle w:val="a9"/>
                <w:rFonts w:ascii="Arial" w:hAnsi="Arial" w:cs="Arial" w:hint="eastAsia"/>
                <w:color w:val="538135" w:themeColor="accent6" w:themeShade="BF"/>
                <w:sz w:val="16"/>
                <w:szCs w:val="16"/>
                <w:u w:val="none"/>
                <w:lang w:eastAsia="zh-HK"/>
              </w:rPr>
              <w:t>或</w:t>
            </w:r>
          </w:p>
          <w:p w:rsidR="009C0B42" w:rsidRDefault="009C0B42" w:rsidP="009C0B42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A0EDE">
              <w:rPr>
                <w:rFonts w:ascii="Arial" w:hAnsi="Arial"/>
                <w:color w:val="385623" w:themeColor="accent6" w:themeShade="80"/>
                <w:sz w:val="16"/>
                <w:szCs w:val="16"/>
              </w:rPr>
              <w:t>Holiday Inn Express Seoul Hongdae</w:t>
            </w:r>
          </w:p>
          <w:p w:rsidR="009C0B42" w:rsidRPr="00386E51" w:rsidRDefault="00D62FDE" w:rsidP="009C0B42">
            <w:pPr>
              <w:autoSpaceDE w:val="0"/>
              <w:autoSpaceDN w:val="0"/>
              <w:adjustRightInd w:val="0"/>
              <w:ind w:leftChars="-45" w:left="-108" w:firstLineChars="19" w:firstLine="30"/>
              <w:jc w:val="center"/>
              <w:rPr>
                <w:rFonts w:ascii="Arial" w:hAnsi="Arial"/>
                <w:color w:val="538135" w:themeColor="accent6" w:themeShade="BF"/>
                <w:kern w:val="0"/>
                <w:sz w:val="17"/>
                <w:szCs w:val="19"/>
              </w:rPr>
            </w:pPr>
            <w:hyperlink r:id="rId26" w:history="1">
              <w:r w:rsidR="009C0B42" w:rsidRPr="00031189">
                <w:rPr>
                  <w:rStyle w:val="a9"/>
                  <w:rFonts w:ascii="Arial" w:hAnsi="Arial"/>
                  <w:color w:val="0070C0"/>
                  <w:sz w:val="16"/>
                  <w:szCs w:val="16"/>
                </w:rPr>
                <w:t>www.ihg.com/holidayinn</w:t>
              </w:r>
            </w:hyperlink>
          </w:p>
        </w:tc>
      </w:tr>
      <w:tr w:rsidR="004641C8" w:rsidRPr="00386E51" w:rsidTr="009C0B42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6" w:space="0" w:color="70AD47" w:themeColor="accent6"/>
              <w:bottom w:val="single" w:sz="2" w:space="0" w:color="70AD47" w:themeColor="accent6"/>
              <w:right w:val="single" w:sz="12" w:space="0" w:color="FFFFFF" w:themeColor="background1"/>
            </w:tcBorders>
            <w:vAlign w:val="center"/>
          </w:tcPr>
          <w:p w:rsidR="004641C8" w:rsidRPr="004D2F01" w:rsidRDefault="004641C8" w:rsidP="004641C8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833C0B" w:themeColor="accent2" w:themeShade="80"/>
              </w:rPr>
            </w:pPr>
            <w:r>
              <w:rPr>
                <w:rFonts w:ascii="Arial" w:hAnsi="Arial" w:cs="Arial" w:hint="eastAsia"/>
                <w:color w:val="833C0B" w:themeColor="accent2" w:themeShade="8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4641C8" w:rsidRPr="002B625B" w:rsidRDefault="004641C8" w:rsidP="004641C8">
            <w:pP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09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早餐後離開酒店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人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專賣店→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護肝寶專門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店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</w:p>
          <w:p w:rsidR="004641C8" w:rsidRPr="002B625B" w:rsidRDefault="004641C8" w:rsidP="004641C8">
            <w:pP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2:30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午餐於市內餐廳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化妝品專門店→土產</w:t>
            </w:r>
            <w:proofErr w:type="gramStart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手信店</w:t>
            </w:r>
            <w:proofErr w:type="gramEnd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6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機場</w:t>
            </w:r>
            <w:r w:rsidRPr="002B625B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sym w:font="Wingdings" w:char="F051"/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香港</w:t>
            </w:r>
            <w: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br/>
              <w:t>**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如離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客人，行李必須自行處理，不可放在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旅遊巴上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**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4641C8" w:rsidRPr="00164BB6" w:rsidRDefault="004641C8" w:rsidP="004641C8">
            <w:pPr>
              <w:pStyle w:val="2"/>
              <w:rPr>
                <w:rFonts w:ascii="Arial" w:eastAsia="新細明體" w:hAnsi="Arial" w:cs="Times New Roman"/>
                <w:bCs w:val="0"/>
                <w:i w:val="0"/>
                <w:iCs w:val="0"/>
                <w:w w:val="150"/>
                <w:sz w:val="15"/>
                <w:szCs w:val="15"/>
              </w:rPr>
            </w:pPr>
            <w:r w:rsidRPr="00164BB6">
              <w:rPr>
                <w:rFonts w:ascii="Arial" w:eastAsia="新細明體" w:hAnsi="Arial" w:cs="Times New Roman" w:hint="eastAsia"/>
                <w:bCs w:val="0"/>
                <w:i w:val="0"/>
                <w:iCs w:val="0"/>
                <w:w w:val="150"/>
                <w:sz w:val="15"/>
                <w:szCs w:val="15"/>
              </w:rPr>
              <w:t>酒店</w:t>
            </w:r>
          </w:p>
          <w:p w:rsidR="004641C8" w:rsidRPr="004D2F01" w:rsidRDefault="004641C8" w:rsidP="004641C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833C0B" w:themeColor="accent2" w:themeShade="80"/>
                <w:kern w:val="0"/>
                <w:sz w:val="14"/>
                <w:szCs w:val="14"/>
              </w:rPr>
            </w:pPr>
            <w:r w:rsidRPr="00164BB6">
              <w:rPr>
                <w:rFonts w:ascii="Arial" w:hAnsi="Arial" w:hint="eastAsia"/>
                <w:b/>
                <w:w w:val="150"/>
                <w:sz w:val="15"/>
                <w:szCs w:val="15"/>
              </w:rPr>
              <w:t>早餐</w:t>
            </w:r>
          </w:p>
        </w:tc>
        <w:tc>
          <w:tcPr>
            <w:tcW w:w="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4641C8" w:rsidRPr="00F4700B" w:rsidRDefault="004641C8" w:rsidP="004641C8">
            <w:pPr>
              <w:pStyle w:val="2"/>
              <w:rPr>
                <w:rFonts w:ascii="Arial" w:hAnsi="Arial"/>
                <w:color w:val="833C0B" w:themeColor="accent2" w:themeShade="80"/>
                <w:kern w:val="0"/>
                <w:sz w:val="28"/>
                <w:szCs w:val="28"/>
              </w:rPr>
            </w:pPr>
            <w:r w:rsidRPr="004D2F01">
              <w:rPr>
                <w:rFonts w:ascii="Arial" w:hAnsi="Arial"/>
                <w:color w:val="833C0B" w:themeColor="accent2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6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70AD47" w:themeColor="accent6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4641C8" w:rsidRPr="00F4700B" w:rsidRDefault="004641C8" w:rsidP="004641C8">
            <w:pPr>
              <w:autoSpaceDE w:val="0"/>
              <w:autoSpaceDN w:val="0"/>
              <w:adjustRightInd w:val="0"/>
              <w:jc w:val="center"/>
              <w:rPr>
                <w:rFonts w:ascii="Arial" w:eastAsia="細明體" w:hAnsi="Arial" w:cs="Arial"/>
                <w:b/>
                <w:bCs/>
                <w:i/>
                <w:iCs/>
                <w:color w:val="833C0B" w:themeColor="accent2" w:themeShade="80"/>
                <w:w w:val="80"/>
                <w:kern w:val="0"/>
                <w:sz w:val="28"/>
                <w:szCs w:val="28"/>
              </w:rPr>
            </w:pPr>
            <w:r w:rsidRPr="00F4700B">
              <w:rPr>
                <w:rFonts w:ascii="Arial" w:eastAsia="細明體" w:hAnsi="Arial" w:cs="Arial"/>
                <w:b/>
                <w:bCs/>
                <w:i/>
                <w:iCs/>
                <w:color w:val="833C0B" w:themeColor="accent2" w:themeShade="80"/>
                <w:w w:val="80"/>
                <w:kern w:val="0"/>
                <w:sz w:val="28"/>
                <w:szCs w:val="28"/>
              </w:rPr>
              <w:sym w:font="Wingdings" w:char="F051"/>
            </w:r>
          </w:p>
        </w:tc>
        <w:tc>
          <w:tcPr>
            <w:tcW w:w="2268" w:type="dxa"/>
            <w:vMerge/>
            <w:tcBorders>
              <w:left w:val="single" w:sz="12" w:space="0" w:color="FFFFFF" w:themeColor="background1"/>
              <w:bottom w:val="single" w:sz="2" w:space="0" w:color="70AD47" w:themeColor="accent6"/>
              <w:right w:val="single" w:sz="6" w:space="0" w:color="70AD47" w:themeColor="accent6"/>
            </w:tcBorders>
            <w:shd w:val="clear" w:color="auto" w:fill="B4C6E7" w:themeFill="accent5" w:themeFillTint="66"/>
            <w:vAlign w:val="center"/>
          </w:tcPr>
          <w:p w:rsidR="004641C8" w:rsidRPr="00386E51" w:rsidRDefault="004641C8" w:rsidP="004641C8">
            <w:pPr>
              <w:autoSpaceDE w:val="0"/>
              <w:autoSpaceDN w:val="0"/>
              <w:adjustRightInd w:val="0"/>
              <w:ind w:leftChars="-45" w:left="-108" w:firstLineChars="19" w:firstLine="32"/>
              <w:jc w:val="center"/>
              <w:rPr>
                <w:rFonts w:ascii="Arial" w:hAnsi="Arial"/>
                <w:color w:val="538135" w:themeColor="accent6" w:themeShade="BF"/>
                <w:kern w:val="0"/>
                <w:sz w:val="17"/>
                <w:szCs w:val="19"/>
              </w:rPr>
            </w:pPr>
          </w:p>
        </w:tc>
      </w:tr>
      <w:tr w:rsidR="004641C8" w:rsidRPr="001D60F2" w:rsidTr="00DD14CF">
        <w:trPr>
          <w:cantSplit/>
          <w:trHeight w:val="241"/>
        </w:trPr>
        <w:tc>
          <w:tcPr>
            <w:tcW w:w="5509" w:type="dxa"/>
            <w:gridSpan w:val="2"/>
            <w:tcBorders>
              <w:top w:val="single" w:sz="2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2" w:space="0" w:color="70AD47" w:themeColor="accent6"/>
            </w:tcBorders>
            <w:vAlign w:val="center"/>
          </w:tcPr>
          <w:p w:rsidR="004641C8" w:rsidRPr="001D60F2" w:rsidRDefault="004641C8" w:rsidP="004641C8">
            <w:pPr>
              <w:pStyle w:val="a3"/>
              <w:spacing w:line="0" w:lineRule="atLeast"/>
              <w:ind w:left="480"/>
              <w:rPr>
                <w:rFonts w:ascii="典匠新粗黑" w:eastAsia="典匠新粗黑" w:hAnsi="Arial"/>
                <w:sz w:val="18"/>
                <w:szCs w:val="18"/>
              </w:rPr>
            </w:pPr>
            <w:r w:rsidRPr="00FA2813">
              <w:drawing>
                <wp:inline distT="0" distB="0" distL="0" distR="0" wp14:anchorId="3BD86D1B" wp14:editId="78DE6911">
                  <wp:extent cx="212839" cy="181818"/>
                  <wp:effectExtent l="0" t="0" r="0" b="8890"/>
                  <wp:docPr id="31" name="圖片 31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3" cy="18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60F2">
              <w:rPr>
                <w:rFonts w:ascii="典匠新粗黑" w:eastAsia="典匠新粗黑" w:hAnsi="Arial" w:hint="eastAsia"/>
                <w:sz w:val="18"/>
                <w:szCs w:val="18"/>
              </w:rPr>
              <w:t>行程、膳食及住宿次序如有改動，以當地接待安排為準。</w:t>
            </w:r>
          </w:p>
        </w:tc>
        <w:tc>
          <w:tcPr>
            <w:tcW w:w="5672" w:type="dxa"/>
            <w:gridSpan w:val="5"/>
            <w:tcBorders>
              <w:top w:val="single" w:sz="2" w:space="0" w:color="70AD47" w:themeColor="accent6"/>
              <w:left w:val="single" w:sz="2" w:space="0" w:color="70AD47" w:themeColor="accent6"/>
              <w:bottom w:val="single" w:sz="6" w:space="0" w:color="70AD47" w:themeColor="accent6"/>
              <w:right w:val="single" w:sz="6" w:space="0" w:color="70AD47" w:themeColor="accent6"/>
            </w:tcBorders>
            <w:vAlign w:val="center"/>
          </w:tcPr>
          <w:p w:rsidR="004641C8" w:rsidRPr="001D60F2" w:rsidRDefault="004641C8" w:rsidP="004641C8">
            <w:pPr>
              <w:pStyle w:val="a3"/>
              <w:spacing w:line="0" w:lineRule="atLeast"/>
              <w:ind w:leftChars="-45" w:left="-108" w:firstLineChars="19" w:firstLine="53"/>
              <w:jc w:val="center"/>
              <w:rPr>
                <w:rFonts w:ascii="典匠新粗黑" w:eastAsia="典匠新粗黑" w:hAnsi="Arial"/>
                <w:sz w:val="18"/>
                <w:szCs w:val="18"/>
              </w:rPr>
            </w:pPr>
            <w:r w:rsidRPr="00B96525">
              <w:rPr>
                <w:rFonts w:ascii="Arial" w:hAnsi="Arial"/>
                <w:sz w:val="28"/>
                <w:szCs w:val="28"/>
              </w:rPr>
              <w:drawing>
                <wp:inline distT="0" distB="0" distL="0" distR="0" wp14:anchorId="07719D3A" wp14:editId="2CA96ADA">
                  <wp:extent cx="131657" cy="131657"/>
                  <wp:effectExtent l="0" t="0" r="1905" b="1905"/>
                  <wp:docPr id="33" name="圖片 3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B42">
              <w:rPr>
                <w:rFonts w:ascii="典匠新粗黑" w:eastAsia="典匠新粗黑" w:hAnsi="Arial" w:hint="eastAsia"/>
                <w:sz w:val="16"/>
                <w:szCs w:val="16"/>
              </w:rPr>
              <w:t>滑雪是一個高運動量的活動</w:t>
            </w:r>
            <w:r w:rsidRPr="00984CCB">
              <w:rPr>
                <w:rFonts w:ascii="典匠新粗黑" w:eastAsia="典匠新粗黑" w:hAnsi="Arial" w:cs="Arial" w:hint="eastAsia"/>
                <w:sz w:val="24"/>
                <w:szCs w:val="24"/>
              </w:rPr>
              <w:sym w:font="Webdings" w:char="F086"/>
            </w:r>
            <w:r w:rsidRPr="001D60F2">
              <w:rPr>
                <w:rFonts w:ascii="典匠新粗黑" w:eastAsia="典匠新粗黑" w:hAnsi="Arial" w:hint="eastAsia"/>
                <w:sz w:val="18"/>
                <w:szCs w:val="18"/>
              </w:rPr>
              <w:t>，</w:t>
            </w:r>
            <w:r w:rsidRPr="009C0B42">
              <w:rPr>
                <w:rFonts w:ascii="典匠新粗黑" w:eastAsia="典匠新粗黑" w:hAnsi="Arial" w:hint="eastAsia"/>
                <w:sz w:val="16"/>
                <w:szCs w:val="16"/>
              </w:rPr>
              <w:t>團友報名後請多做運動，減少受傷機會。</w:t>
            </w:r>
          </w:p>
        </w:tc>
      </w:tr>
    </w:tbl>
    <w:p w:rsidR="0065718D" w:rsidRPr="002B6CD3" w:rsidRDefault="0065718D" w:rsidP="006C4B71">
      <w:pPr>
        <w:snapToGrid w:val="0"/>
        <w:rPr>
          <w:sz w:val="2"/>
          <w:szCs w:val="2"/>
        </w:rPr>
      </w:pPr>
    </w:p>
    <w:p w:rsidR="00BC332A" w:rsidRDefault="001350F2" w:rsidP="007B0896">
      <w:pPr>
        <w:snapToGrid w:val="0"/>
        <w:ind w:leftChars="-110" w:left="-89" w:rightChars="-124" w:right="-298" w:hangingChars="73" w:hanging="175"/>
        <w:jc w:val="center"/>
        <w:rPr>
          <w:rFonts w:eastAsia="典匠特標準宋體"/>
          <w:w w:val="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44ECB" wp14:editId="666F8B06">
                <wp:simplePos x="0" y="0"/>
                <wp:positionH relativeFrom="column">
                  <wp:posOffset>1509550</wp:posOffset>
                </wp:positionH>
                <wp:positionV relativeFrom="paragraph">
                  <wp:posOffset>-7513715</wp:posOffset>
                </wp:positionV>
                <wp:extent cx="3329940" cy="396240"/>
                <wp:effectExtent l="0" t="0" r="2286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08" w:rsidRPr="000013B9" w:rsidRDefault="002B146E" w:rsidP="00F94AB1">
                            <w:pPr>
                              <w:snapToGrid w:val="0"/>
                              <w:jc w:val="center"/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江</w:t>
                            </w:r>
                            <w:r w:rsidRPr="000013B9"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原</w:t>
                            </w:r>
                            <w:r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樂</w:t>
                            </w:r>
                            <w:r w:rsidRPr="000013B9">
                              <w:rPr>
                                <w:rFonts w:ascii="典匠新粗黑" w:eastAsia="典匠新粗黑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園</w:t>
                            </w:r>
                            <w:r w:rsidR="00710CB8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滑</w:t>
                            </w:r>
                            <w:r w:rsidR="008D4B08" w:rsidRPr="000013B9">
                              <w:rPr>
                                <w:rFonts w:ascii="典匠新粗黑" w:eastAsia="典匠新粗黑" w:hint="eastAsia"/>
                                <w:b/>
                                <w:outline/>
                                <w:color w:val="70AD47" w:themeColor="accent6"/>
                                <w:w w:val="1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雪渡假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4ECB" id="文字方塊 1" o:spid="_x0000_s1028" type="#_x0000_t202" style="position:absolute;left:0;text-align:left;margin-left:118.85pt;margin-top:-591.65pt;width:262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D4B08" w:rsidRPr="000013B9" w:rsidRDefault="002B146E" w:rsidP="00F94AB1">
                      <w:pPr>
                        <w:snapToGrid w:val="0"/>
                        <w:jc w:val="center"/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江</w:t>
                      </w:r>
                      <w:r w:rsidRPr="000013B9"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原</w:t>
                      </w:r>
                      <w:r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樂</w:t>
                      </w:r>
                      <w:r w:rsidRPr="000013B9">
                        <w:rPr>
                          <w:rFonts w:ascii="典匠新粗黑" w:eastAsia="典匠新粗黑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園</w:t>
                      </w:r>
                      <w:r w:rsidR="00710CB8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滑</w:t>
                      </w:r>
                      <w:r w:rsidR="008D4B08" w:rsidRPr="000013B9">
                        <w:rPr>
                          <w:rFonts w:ascii="典匠新粗黑" w:eastAsia="典匠新粗黑" w:hint="eastAsia"/>
                          <w:b/>
                          <w:outline/>
                          <w:color w:val="70AD47" w:themeColor="accent6"/>
                          <w:w w:val="1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雪渡假村</w:t>
                      </w:r>
                    </w:p>
                  </w:txbxContent>
                </v:textbox>
              </v:shape>
            </w:pict>
          </mc:Fallback>
        </mc:AlternateContent>
      </w:r>
      <w:r w:rsidR="00E213E8" w:rsidRPr="00E213E8">
        <w:rPr>
          <w:rFonts w:eastAsia="典匠特標準宋體" w:hint="eastAsia"/>
          <w:w w:val="150"/>
        </w:rPr>
        <w:t>由當地專業教練負責</w:t>
      </w:r>
      <w:r w:rsidR="00E213E8">
        <w:rPr>
          <w:rFonts w:eastAsia="典匠特標準宋體" w:hint="eastAsia"/>
          <w:w w:val="150"/>
        </w:rPr>
        <w:t>，</w:t>
      </w:r>
      <w:r w:rsidR="00BC332A">
        <w:rPr>
          <w:rFonts w:eastAsia="典匠特標準宋體" w:hint="eastAsia"/>
          <w:w w:val="150"/>
        </w:rPr>
        <w:t>適合任何人士參加</w:t>
      </w:r>
    </w:p>
    <w:p w:rsidR="00E33FFD" w:rsidRPr="00E33FFD" w:rsidRDefault="00E33FFD" w:rsidP="00E33FFD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eastAsia="典匠特標準宋體"/>
          <w:w w:val="150"/>
        </w:rPr>
      </w:pPr>
      <w:r>
        <w:rPr>
          <w:rFonts w:eastAsia="典匠特標準宋體" w:hint="eastAsia"/>
          <w:w w:val="150"/>
          <w:sz w:val="20"/>
        </w:rPr>
        <w:t>連續</w:t>
      </w:r>
      <w:r w:rsidR="00674C06" w:rsidRPr="00674C06">
        <w:rPr>
          <w:rFonts w:eastAsia="典匠特標準宋體" w:hint="eastAsia"/>
          <w:w w:val="150"/>
          <w:sz w:val="20"/>
        </w:rPr>
        <w:t>每</w:t>
      </w:r>
      <w:r w:rsidR="00D466C2">
        <w:rPr>
          <w:rFonts w:eastAsia="典匠特標準宋體" w:hint="eastAsia"/>
          <w:w w:val="150"/>
          <w:sz w:val="20"/>
        </w:rPr>
        <w:t>年客量最多，大會特別</w:t>
      </w:r>
      <w:r w:rsidR="00D466C2">
        <w:rPr>
          <w:rFonts w:eastAsia="典匠特標準宋體" w:hint="eastAsia"/>
          <w:w w:val="150"/>
          <w:sz w:val="20"/>
          <w:lang w:eastAsia="zh-HK"/>
        </w:rPr>
        <w:t>鳴</w:t>
      </w:r>
      <w:r>
        <w:rPr>
          <w:rFonts w:eastAsia="典匠特標準宋體" w:hint="eastAsia"/>
          <w:w w:val="150"/>
          <w:sz w:val="20"/>
        </w:rPr>
        <w:t>謝安排</w:t>
      </w:r>
      <w:r>
        <w:rPr>
          <w:rFonts w:eastAsia="典匠特標準宋體" w:hint="eastAsia"/>
          <w:w w:val="150"/>
          <w:sz w:val="20"/>
        </w:rPr>
        <w:t xml:space="preserve"> </w:t>
      </w:r>
      <w:proofErr w:type="gramStart"/>
      <w:r w:rsidRPr="00F17E5F">
        <w:rPr>
          <w:rFonts w:eastAsia="典匠特標準宋體" w:hint="eastAsia"/>
          <w:color w:val="FF0000"/>
          <w:w w:val="150"/>
          <w:sz w:val="28"/>
          <w:szCs w:val="28"/>
        </w:rPr>
        <w:t>包兩晚</w:t>
      </w:r>
      <w:proofErr w:type="gramEnd"/>
      <w:r w:rsidRPr="00F17E5F">
        <w:rPr>
          <w:rFonts w:eastAsia="典匠特標準宋體"/>
          <w:color w:val="FF0000"/>
          <w:w w:val="150"/>
          <w:sz w:val="28"/>
          <w:szCs w:val="28"/>
        </w:rPr>
        <w:t>Night Ski Pass</w:t>
      </w:r>
      <w:r>
        <w:rPr>
          <w:rFonts w:ascii="Iskoola Pota" w:eastAsia="典匠特標準宋體" w:hAnsi="Iskoola Pota" w:cs="Iskoola Pota" w:hint="eastAsia"/>
          <w:sz w:val="20"/>
        </w:rPr>
        <w:t xml:space="preserve">  </w:t>
      </w:r>
      <w:r w:rsidRPr="007D37FC">
        <w:rPr>
          <w:rFonts w:asciiTheme="majorEastAsia" w:eastAsiaTheme="majorEastAsia" w:hAnsiTheme="majorEastAsia" w:cs="Iskoola Pota" w:hint="eastAsia"/>
          <w:sz w:val="18"/>
          <w:szCs w:val="18"/>
        </w:rPr>
        <w:t>(課程B、</w:t>
      </w:r>
      <w:r>
        <w:rPr>
          <w:rFonts w:asciiTheme="majorEastAsia" w:eastAsiaTheme="majorEastAsia" w:hAnsiTheme="majorEastAsia" w:cs="Iskoola Pota" w:hint="eastAsia"/>
          <w:sz w:val="18"/>
          <w:szCs w:val="18"/>
        </w:rPr>
        <w:t>F</w:t>
      </w:r>
      <w:r w:rsidRPr="007D37FC">
        <w:rPr>
          <w:rFonts w:asciiTheme="majorEastAsia" w:eastAsiaTheme="majorEastAsia" w:hAnsiTheme="majorEastAsia" w:cs="Iskoola Pota" w:hint="eastAsia"/>
          <w:sz w:val="18"/>
          <w:szCs w:val="18"/>
        </w:rPr>
        <w:t>除外)</w:t>
      </w:r>
    </w:p>
    <w:tbl>
      <w:tblPr>
        <w:tblStyle w:val="af1"/>
        <w:tblW w:w="11176" w:type="dxa"/>
        <w:tblInd w:w="-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2"/>
        <w:gridCol w:w="3542"/>
        <w:gridCol w:w="988"/>
        <w:gridCol w:w="571"/>
        <w:gridCol w:w="1195"/>
        <w:gridCol w:w="1201"/>
        <w:gridCol w:w="1198"/>
        <w:gridCol w:w="1363"/>
      </w:tblGrid>
      <w:tr w:rsidR="00EE2FCB" w:rsidTr="00401332">
        <w:trPr>
          <w:trHeight w:val="231"/>
        </w:trPr>
        <w:tc>
          <w:tcPr>
            <w:tcW w:w="4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E2FCB" w:rsidRPr="00DD65C2" w:rsidRDefault="00EE2FCB" w:rsidP="00CD2A59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EE2FCB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2" w:space="0" w:color="auto"/>
            </w:tcBorders>
          </w:tcPr>
          <w:p w:rsidR="00EE2FCB" w:rsidRPr="00DD65C2" w:rsidRDefault="00EE2FCB" w:rsidP="00EE2FCB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2" w:space="0" w:color="auto"/>
            </w:tcBorders>
          </w:tcPr>
          <w:p w:rsidR="00EE2FCB" w:rsidRPr="00DD65C2" w:rsidRDefault="00524CD2" w:rsidP="00EE2FCB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二天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524CD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E2FCB" w:rsidRDefault="00524CD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四天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2FCB" w:rsidRDefault="00524CD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五</w:t>
            </w:r>
            <w:r w:rsidR="00EE2FCB">
              <w:rPr>
                <w:rFonts w:ascii="Arial" w:hAnsi="Arial" w:hint="eastAsia"/>
                <w:sz w:val="18"/>
                <w:szCs w:val="18"/>
              </w:rPr>
              <w:t>天</w:t>
            </w:r>
          </w:p>
        </w:tc>
      </w:tr>
      <w:tr w:rsidR="00107204" w:rsidRPr="00D00E34" w:rsidTr="002B6CD3">
        <w:tc>
          <w:tcPr>
            <w:tcW w:w="84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:rsidR="00107204" w:rsidRPr="00D00E34" w:rsidRDefault="00107204" w:rsidP="00107204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34F72E2" wp14:editId="49F7503F">
                  <wp:extent cx="156947" cy="133890"/>
                  <wp:effectExtent l="0" t="0" r="0" b="0"/>
                  <wp:docPr id="37" name="圖片 37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900780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BBCED76">
                <v:shape id="圖片 30" o:spid="_x0000_i1025" type="#_x0000_t75" style="width:12.75pt;height:10.85pt;visibility:visible;mso-wrap-style:square">
                  <v:imagedata r:id="rId28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368339A" wp14:editId="1F905072">
                  <wp:extent cx="156947" cy="133890"/>
                  <wp:effectExtent l="0" t="0" r="0" b="0"/>
                  <wp:docPr id="34" name="圖片 3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3F335B2" wp14:editId="645FB8AA">
                  <wp:extent cx="156947" cy="133890"/>
                  <wp:effectExtent l="0" t="0" r="0" b="0"/>
                  <wp:docPr id="39" name="圖片 3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3678D2" w:rsidRDefault="00900780" w:rsidP="00107204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2FCE5C60">
                <v:shape id="圖片 33" o:spid="_x0000_i1026" type="#_x0000_t75" style="width:12.75pt;height:10.85pt;visibility:visible;mso-wrap-style:square">
                  <v:imagedata r:id="rId28" o:title="Ski Logo 001"/>
                </v:shape>
              </w:pict>
            </w:r>
            <w:r w:rsidR="00107204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900780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031CE8F0">
                <v:shape id="圖片 13" o:spid="_x0000_i1027" type="#_x0000_t75" style="width:12.75pt;height:10.85pt;visibility:visible;mso-wrap-style:square">
                  <v:imagedata r:id="rId28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2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E35E0FA" wp14:editId="4404831A">
                  <wp:extent cx="156947" cy="133890"/>
                  <wp:effectExtent l="0" t="0" r="0" b="0"/>
                  <wp:docPr id="47" name="圖片 47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644F70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107204" w:rsidRPr="00CD2A59" w:rsidRDefault="00107204" w:rsidP="00107204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80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900780" w:rsidP="00107204">
            <w:pPr>
              <w:snapToGrid w:val="0"/>
              <w:ind w:left="149" w:hangingChars="62" w:hanging="149"/>
              <w:jc w:val="center"/>
              <w:rPr>
                <w:rFonts w:ascii="Arial" w:eastAsia="文鼎粗黑" w:hAnsi="Arial"/>
                <w:sz w:val="16"/>
                <w:szCs w:val="16"/>
              </w:rPr>
            </w:pPr>
            <w:r>
              <w:pict w14:anchorId="7C2663B1">
                <v:shape id="圖片 26" o:spid="_x0000_i1028" type="#_x0000_t75" style="width:12.75pt;height:10.85pt;visibility:visible;mso-wrap-style:square">
                  <v:imagedata r:id="rId28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3678D2" w:rsidRDefault="00107204" w:rsidP="00107204">
            <w:pPr>
              <w:pStyle w:val="af4"/>
              <w:snapToGrid w:val="0"/>
              <w:ind w:leftChars="0" w:left="0"/>
              <w:rPr>
                <w:rFonts w:ascii="Arial" w:hAnsi="Arial"/>
                <w:b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0EDFE732" wp14:editId="3EB5203D">
                  <wp:extent cx="156845" cy="132715"/>
                  <wp:effectExtent l="0" t="0" r="0" b="635"/>
                  <wp:docPr id="35" name="圖片 3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900780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5273EF3">
                <v:shape id="圖片 20" o:spid="_x0000_i1029" type="#_x0000_t75" style="width:12.75pt;height:10.85pt;visibility:visible;mso-wrap-style:square">
                  <v:imagedata r:id="rId28" o:title="Ski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>+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361F77" w:rsidTr="002B6CD3"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45" w:left="-108" w:rightChars="-37" w:right="-89" w:firstLineChars="19" w:firstLine="11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45" w:left="-68" w:rightChars="-43" w:right="-103" w:hangingChars="67" w:hanging="40"/>
              <w:rPr>
                <w:rFonts w:ascii="Arial" w:eastAsiaTheme="minorEastAsia" w:hAnsi="Arial"/>
                <w:sz w:val="6"/>
                <w:szCs w:val="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adjustRightInd w:val="0"/>
              <w:snapToGrid w:val="0"/>
              <w:ind w:leftChars="-47" w:left="-85" w:rightChars="-42" w:right="-101" w:hangingChars="47" w:hanging="28"/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ind w:leftChars="-53" w:left="-120" w:rightChars="-58" w:right="-139" w:hangingChars="12" w:hanging="7"/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204" w:rsidRPr="00B61B8C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7204" w:rsidRPr="00361F77" w:rsidRDefault="00107204" w:rsidP="00107204">
            <w:pPr>
              <w:snapToGrid w:val="0"/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107204" w:rsidRPr="00D00E34" w:rsidTr="002B6CD3"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08" w:rightChars="-37" w:right="-89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Snowboar</w:t>
            </w:r>
            <w:proofErr w:type="spellEnd"/>
          </w:p>
          <w:p w:rsidR="00107204" w:rsidRPr="00D00E34" w:rsidRDefault="00107204" w:rsidP="00107204">
            <w:pPr>
              <w:snapToGrid w:val="0"/>
              <w:ind w:leftChars="-52" w:rightChars="-40" w:right="-96" w:hangingChars="78" w:hanging="12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2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7ED" w:rsidRDefault="00107204" w:rsidP="00107204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AB4746B" wp14:editId="17E2FB8C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9D8F90E" wp14:editId="13D78E11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08" w:rightChars="-37" w:right="-89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rightChars="-43" w:right="-10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ind w:leftChars="-47" w:left="-38" w:rightChars="-42" w:right="-101" w:hangingChars="47" w:hanging="75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E6AF369" wp14:editId="680906B7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2" w:rightChars="-40" w:right="-96" w:hangingChars="78" w:hanging="125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ind w:leftChars="-47" w:left="-38" w:rightChars="-42" w:right="-101" w:hangingChars="47" w:hanging="75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5A5E270" wp14:editId="57ECB901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F823ECB" wp14:editId="32AFCD03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EC40D2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D53992F" wp14:editId="4B287FD5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2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900780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6D4CFF91">
                <v:shape id="圖片 39" o:spid="_x0000_i1030" type="#_x0000_t75" style="width:14pt;height:14pt;visibility:visible;mso-wrap-style:square">
                  <v:imagedata r:id="rId31" o:title="Snowboard Logo 001"/>
                </v:shape>
              </w:pict>
            </w:r>
            <w:r w:rsidR="00107204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107204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107204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1½ 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107204" w:rsidRPr="002022AB" w:rsidRDefault="00107204" w:rsidP="00107204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644F70" w:rsidRDefault="00107204" w:rsidP="00107204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107204" w:rsidRPr="00D00E34" w:rsidRDefault="00107204" w:rsidP="00107204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8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50" w:left="-120" w:rightChars="-50" w:right="-12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22676B8" wp14:editId="28A55074">
                  <wp:extent cx="174397" cy="174397"/>
                  <wp:effectExtent l="0" t="0" r="0" b="0"/>
                  <wp:docPr id="40" name="圖片 4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90C4349" wp14:editId="167E3CDC">
                  <wp:extent cx="174397" cy="174397"/>
                  <wp:effectExtent l="0" t="0" r="0" b="0"/>
                  <wp:docPr id="43" name="圖片 4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107204" w:rsidRPr="00D00E34" w:rsidTr="002B6CD3">
        <w:tc>
          <w:tcPr>
            <w:tcW w:w="84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82E555A" wp14:editId="648D2EFE">
                  <wp:extent cx="174397" cy="174397"/>
                  <wp:effectExtent l="0" t="0" r="0" b="0"/>
                  <wp:docPr id="45" name="圖片 4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2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07204" w:rsidRPr="00D00E34" w:rsidRDefault="00107204" w:rsidP="00107204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D00E34" w:rsidTr="002B6CD3">
        <w:tc>
          <w:tcPr>
            <w:tcW w:w="741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4A82" w:rsidRPr="008A4A82" w:rsidRDefault="008A4A82" w:rsidP="008A4A82">
            <w:pPr>
              <w:adjustRightInd w:val="0"/>
              <w:spacing w:line="0" w:lineRule="atLeast"/>
              <w:ind w:rightChars="-104" w:right="-25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如客人未及中班水平、教練有權要求客人退出，或客</w:t>
            </w:r>
            <w:r w:rsidRPr="008A4A82">
              <w:rPr>
                <w:rFonts w:ascii="Arial" w:hAnsi="Arial" w:hint="eastAsia"/>
                <w:snapToGrid w:val="0"/>
                <w:sz w:val="16"/>
                <w:szCs w:val="16"/>
              </w:rPr>
              <w:t>人自動放棄者，大會不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作</w:t>
            </w:r>
            <w:r w:rsidRPr="008A4A82">
              <w:rPr>
                <w:rFonts w:ascii="Arial" w:hAnsi="Arial" w:hint="eastAsia"/>
                <w:snapToGrid w:val="0"/>
                <w:sz w:val="16"/>
                <w:szCs w:val="16"/>
              </w:rPr>
              <w:t>任何賠償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</w:t>
            </w:r>
          </w:p>
          <w:p w:rsidR="008A4A82" w:rsidRPr="008A4A82" w:rsidRDefault="008A4A82" w:rsidP="008A4A82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滑雪初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 xml:space="preserve"> / 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中班要有足夠人數方可開班，最遲出發前七天報名，一經確定，不能再作更改。</w:t>
            </w:r>
          </w:p>
          <w:p w:rsidR="005E7A94" w:rsidRPr="00D00E34" w:rsidRDefault="008A4A82" w:rsidP="008A4A82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※課程如當日報名，大會必須收取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每位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$200</w:t>
            </w:r>
            <w:r w:rsidRPr="008A4A82">
              <w:rPr>
                <w:rFonts w:ascii="Rage Italic LET" w:eastAsia="文鼎粗行楷" w:hAnsi="Rage Italic LET" w:hint="eastAsia"/>
                <w:sz w:val="16"/>
                <w:szCs w:val="16"/>
              </w:rPr>
              <w:t>附加費，及由教練決定可否參加。</w:t>
            </w:r>
          </w:p>
        </w:tc>
        <w:tc>
          <w:tcPr>
            <w:tcW w:w="3762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204" w:rsidRDefault="00107204" w:rsidP="0010720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641377FB" wp14:editId="59EEBCD0">
                  <wp:extent cx="174397" cy="174397"/>
                  <wp:effectExtent l="0" t="0" r="0" b="0"/>
                  <wp:docPr id="48" name="圖片 4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="00DE1E49"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="00DE1E49"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0CA82EA" wp14:editId="240D34BC">
                  <wp:extent cx="174397" cy="174397"/>
                  <wp:effectExtent l="0" t="0" r="0" b="0"/>
                  <wp:docPr id="51" name="圖片 5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E49" w:rsidRPr="00B66BEB">
              <w:rPr>
                <w:rFonts w:ascii="Arial" w:hAnsi="Arial"/>
                <w:sz w:val="18"/>
                <w:szCs w:val="18"/>
              </w:rPr>
              <w:t>：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="00DE1E49"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="00DE1E49" w:rsidRPr="00B66BE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DE1E49" w:rsidRPr="00B66BEB" w:rsidRDefault="00DE1E49" w:rsidP="00107204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B66BEB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</w:tbl>
    <w:p w:rsidR="009F0756" w:rsidRPr="006C4B71" w:rsidRDefault="009F0756" w:rsidP="009F0756">
      <w:pPr>
        <w:snapToGrid w:val="0"/>
        <w:rPr>
          <w:sz w:val="10"/>
          <w:szCs w:val="10"/>
        </w:rPr>
      </w:pPr>
    </w:p>
    <w:tbl>
      <w:tblPr>
        <w:tblStyle w:val="af1"/>
        <w:tblW w:w="11199" w:type="dxa"/>
        <w:tblInd w:w="-290" w:type="dxa"/>
        <w:tblBorders>
          <w:top w:val="single" w:sz="8" w:space="0" w:color="C5E0B3" w:themeColor="accent6" w:themeTint="66"/>
          <w:left w:val="single" w:sz="8" w:space="0" w:color="C5E0B3" w:themeColor="accent6" w:themeTint="66"/>
          <w:bottom w:val="single" w:sz="8" w:space="0" w:color="C5E0B3" w:themeColor="accent6" w:themeTint="66"/>
          <w:right w:val="single" w:sz="8" w:space="0" w:color="C5E0B3" w:themeColor="accent6" w:themeTint="66"/>
          <w:insideH w:val="single" w:sz="2" w:space="0" w:color="C5E0B3" w:themeColor="accent6" w:themeTint="66"/>
          <w:insideV w:val="single" w:sz="2" w:space="0" w:color="C5E0B3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321"/>
        <w:gridCol w:w="2976"/>
        <w:gridCol w:w="284"/>
        <w:gridCol w:w="2130"/>
      </w:tblGrid>
      <w:tr w:rsidR="008A4A82" w:rsidTr="00152392">
        <w:trPr>
          <w:trHeight w:val="341"/>
        </w:trPr>
        <w:tc>
          <w:tcPr>
            <w:tcW w:w="54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Default="008A4A82" w:rsidP="00F248B5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</w:rPr>
            </w:pPr>
            <w:r w:rsidRPr="005D2968">
              <w:rPr>
                <w:rFonts w:eastAsia="典匠特標準宋體"/>
                <w:w w:val="150"/>
              </w:rPr>
              <w:drawing>
                <wp:inline distT="0" distB="0" distL="0" distR="0" wp14:anchorId="5E459206" wp14:editId="2DFFC6B9">
                  <wp:extent cx="3319760" cy="2103967"/>
                  <wp:effectExtent l="0" t="0" r="0" b="0"/>
                  <wp:docPr id="22" name="圖片 22" descr="D:\User\Pictures\Go Go Ski &amp; Snow Festival 雪節五天HGO-05\High 1 Resort\High One Ski Map - (go go sk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Pictures\Go Go Ski &amp; Snow Festival 雪節五天HGO-05\High 1 Resort\High One Ski Map - (go go sk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5" cy="211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A82" w:rsidRPr="002B6CD3" w:rsidRDefault="008A4A82" w:rsidP="00401332">
            <w:pPr>
              <w:pStyle w:val="a3"/>
              <w:widowControl w:val="0"/>
              <w:spacing w:line="0" w:lineRule="atLeast"/>
              <w:rPr>
                <w:rFonts w:ascii="新細明體-ExtB" w:eastAsia="新細明體-ExtB" w:hAnsi="新細明體-ExtB"/>
                <w:sz w:val="16"/>
                <w:szCs w:val="16"/>
              </w:rPr>
            </w:pP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>High 1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滑雪場</w:t>
            </w:r>
            <w:hyperlink r:id="rId33" w:history="1">
              <w:r w:rsidRPr="002B6CD3">
                <w:rPr>
                  <w:rFonts w:ascii="新細明體-ExtB" w:eastAsia="新細明體-ExtB" w:hAnsi="新細明體-ExtB"/>
                  <w:color w:val="1F4E79" w:themeColor="accent1" w:themeShade="80"/>
                  <w:sz w:val="16"/>
                  <w:szCs w:val="16"/>
                </w:rPr>
                <w:t>http://www.high1.co.kr/</w:t>
              </w:r>
            </w:hyperlink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，共有</w:t>
            </w: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>18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條滑雪道、總長約</w:t>
            </w: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>21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公里。雪場規模將名列全國第三。滑雪場中設有</w:t>
            </w: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>3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條空中纜車路線，連結場中的</w:t>
            </w: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>5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大滑雪區。</w:t>
            </w:r>
            <w:r w:rsidRPr="002B6CD3">
              <w:rPr>
                <w:rFonts w:ascii="新細明體-ExtB" w:eastAsia="新細明體-ExtB" w:hAnsi="新細明體-ExtB"/>
                <w:sz w:val="16"/>
                <w:szCs w:val="16"/>
              </w:rPr>
              <w:t xml:space="preserve">High 1 </w:t>
            </w:r>
            <w:r w:rsidRPr="002B6CD3">
              <w:rPr>
                <w:rFonts w:ascii="新細明體" w:hAnsi="新細明體" w:cs="新細明體" w:hint="eastAsia"/>
                <w:sz w:val="16"/>
                <w:szCs w:val="16"/>
              </w:rPr>
              <w:t>滑雪場中經彎曲、繞折山谷的滑雪路線與登上山頂、享受空曠遼闊的山路線等，都是場中的熱門路線。</w:t>
            </w:r>
          </w:p>
          <w:p w:rsidR="008A4A82" w:rsidRPr="00E4220F" w:rsidRDefault="008A4A82" w:rsidP="00F248B5">
            <w:pPr>
              <w:snapToGrid w:val="0"/>
              <w:jc w:val="right"/>
              <w:rPr>
                <w:rFonts w:eastAsia="典匠特標準宋體"/>
                <w:noProof/>
                <w:w w:val="150"/>
                <w:sz w:val="2"/>
                <w:szCs w:val="2"/>
              </w:rPr>
            </w:pPr>
          </w:p>
        </w:tc>
        <w:tc>
          <w:tcPr>
            <w:tcW w:w="5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D901FA" w:rsidRDefault="008A4A82" w:rsidP="00F248B5">
            <w:pPr>
              <w:snapToGrid w:val="0"/>
              <w:jc w:val="center"/>
              <w:rPr>
                <w:rFonts w:ascii="典匠新粗黑" w:eastAsia="典匠新粗黑" w:hAnsi="Arial"/>
                <w:szCs w:val="24"/>
              </w:rPr>
            </w:pPr>
            <w:r w:rsidRPr="009047A9">
              <w:rPr>
                <w:rFonts w:ascii="典匠新粗黑" w:eastAsia="典匠新粗黑" w:hAnsi="Arial" w:hint="eastAsia"/>
                <w:szCs w:val="24"/>
              </w:rPr>
              <w:t>滑雪用具及登山吊車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証</w:t>
            </w:r>
            <w:proofErr w:type="gramEnd"/>
            <w:r w:rsidRPr="009047A9">
              <w:rPr>
                <w:rFonts w:ascii="典匠新粗黑" w:eastAsia="典匠新粗黑" w:hAnsi="Arial" w:hint="eastAsia"/>
                <w:szCs w:val="24"/>
              </w:rPr>
              <w:t xml:space="preserve"> ●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初班</w:t>
            </w:r>
            <w:proofErr w:type="gramEnd"/>
            <w:r w:rsidRPr="009047A9">
              <w:rPr>
                <w:rFonts w:ascii="典匠新粗黑" w:eastAsia="典匠新粗黑" w:hAnsi="Arial" w:hint="eastAsia"/>
                <w:szCs w:val="24"/>
              </w:rPr>
              <w:t xml:space="preserve"> / 中班滑雪課程</w:t>
            </w:r>
          </w:p>
        </w:tc>
      </w:tr>
      <w:tr w:rsidR="008A4A82" w:rsidTr="00152392">
        <w:trPr>
          <w:trHeight w:val="449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9047A9" w:rsidRDefault="008A4A82" w:rsidP="008A4A82">
            <w:pPr>
              <w:snapToGrid w:val="0"/>
              <w:jc w:val="center"/>
              <w:rPr>
                <w:rFonts w:ascii="典匠新粗黑" w:eastAsia="典匠新粗黑" w:hAnsi="Arial"/>
                <w:szCs w:val="24"/>
              </w:rPr>
            </w:pPr>
            <w:r w:rsidRPr="00082D97">
              <w:rPr>
                <w:noProof/>
              </w:rPr>
              <w:drawing>
                <wp:inline distT="0" distB="0" distL="0" distR="0" wp14:anchorId="4877792E" wp14:editId="2A70A89D">
                  <wp:extent cx="1741170" cy="1397000"/>
                  <wp:effectExtent l="114300" t="114300" r="106680" b="146050"/>
                  <wp:docPr id="24" name="圖片 24" descr="D:\User\Pictures\Go Go Ski &amp; Snow Festival 雪節五天HGO-05\100222 행복드림스키체험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\Pictures\Go Go Ski &amp; Snow Festival 雪節五天HGO-05\100222 행복드림스키체험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7" cy="14143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1D7995" w:rsidRDefault="008A4A82" w:rsidP="008A4A82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B22B07" w:rsidRDefault="008A4A82" w:rsidP="008A4A82">
            <w:pPr>
              <w:snapToGrid w:val="0"/>
              <w:ind w:leftChars="-50" w:left="-120"/>
              <w:rPr>
                <w:rFonts w:ascii="典匠新粗黑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由完全不會滑雪，經過學習，有基本技巧。</w:t>
            </w:r>
          </w:p>
        </w:tc>
      </w:tr>
      <w:tr w:rsidR="008A4A82" w:rsidTr="00152392">
        <w:trPr>
          <w:trHeight w:val="491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9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082D97" w:rsidRDefault="008A4A82" w:rsidP="008A4A82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1D7995" w:rsidRDefault="008A4A82" w:rsidP="008A4A82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B22B07" w:rsidRDefault="008A4A82" w:rsidP="008A4A82">
            <w:pPr>
              <w:snapToGrid w:val="0"/>
              <w:ind w:leftChars="-50" w:left="-120"/>
              <w:rPr>
                <w:rFonts w:ascii="典匠新粗黑" w:eastAsia="典匠新粗黑" w:hAnsi="Arial"/>
                <w:sz w:val="16"/>
                <w:szCs w:val="16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本季完成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過初班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7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2小時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己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滑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的經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驗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8A4A82" w:rsidTr="00152392">
        <w:trPr>
          <w:trHeight w:val="471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9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082D97" w:rsidRDefault="008A4A82" w:rsidP="008A4A82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1D7995" w:rsidRDefault="008A4A82" w:rsidP="008A4A82">
            <w:pPr>
              <w:snapToGrid w:val="0"/>
              <w:ind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057EF2" w:rsidRDefault="008A4A82" w:rsidP="00152392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5"/>
                <w:szCs w:val="15"/>
              </w:rPr>
            </w:pPr>
            <w:r w:rsidRPr="00057EF2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課程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由當地專業教練負責，可</w:t>
            </w:r>
            <w:proofErr w:type="gramStart"/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選</w:t>
            </w:r>
            <w:r w:rsidRPr="00152392">
              <w:rPr>
                <w:rFonts w:ascii="Arial" w:eastAsia="典匠新粗黑" w:hAnsi="Arial" w:hint="eastAsia"/>
                <w:sz w:val="14"/>
                <w:szCs w:val="14"/>
              </w:rPr>
              <w:t>擇雙板</w:t>
            </w:r>
            <w:proofErr w:type="gramEnd"/>
            <w:r w:rsidRPr="00152392">
              <w:rPr>
                <w:rFonts w:ascii="Arial" w:eastAsia="典匠新粗黑" w:hAnsi="Arial" w:hint="eastAsia"/>
                <w:sz w:val="14"/>
                <w:szCs w:val="14"/>
              </w:rPr>
              <w:t>SKI</w:t>
            </w:r>
            <w:r w:rsidRPr="00152392">
              <w:rPr>
                <w:rFonts w:ascii="Arial" w:eastAsia="典匠新粗黑" w:hAnsi="Arial" w:hint="eastAsia"/>
                <w:sz w:val="14"/>
                <w:szCs w:val="14"/>
              </w:rPr>
              <w:t>、單板</w:t>
            </w:r>
            <w:r w:rsidRPr="00152392">
              <w:rPr>
                <w:rFonts w:ascii="Arial" w:eastAsia="典匠新粗黑" w:hAnsi="Arial" w:hint="eastAsia"/>
                <w:sz w:val="14"/>
                <w:szCs w:val="14"/>
              </w:rPr>
              <w:t>SNOWBOARD</w:t>
            </w:r>
          </w:p>
        </w:tc>
      </w:tr>
      <w:tr w:rsidR="008A4A82" w:rsidTr="00152392">
        <w:trPr>
          <w:trHeight w:val="323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9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082D97" w:rsidRDefault="008A4A82" w:rsidP="008A4A82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1D7995" w:rsidRDefault="008A4A82" w:rsidP="008A4A82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B22B07" w:rsidRDefault="008A4A82" w:rsidP="008A4A82">
            <w:pPr>
              <w:snapToGrid w:val="0"/>
              <w:ind w:leftChars="-50" w:left="-120" w:rightChars="-50" w:right="-120"/>
              <w:jc w:val="both"/>
              <w:rPr>
                <w:rFonts w:ascii="Arial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、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(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個別有不同收費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)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8A4A82" w:rsidTr="00152392"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9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082D97" w:rsidRDefault="008A4A82" w:rsidP="008A4A82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1D7995" w:rsidRDefault="008A4A82" w:rsidP="008A4A82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E73385" w:rsidRDefault="008A4A82" w:rsidP="00152392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5"/>
                <w:szCs w:val="15"/>
              </w:rPr>
            </w:pPr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如選擇不參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與任何課程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，</w:t>
            </w:r>
            <w:proofErr w:type="gramStart"/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雙板</w:t>
            </w:r>
            <w:proofErr w:type="gramEnd"/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SKI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或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 xml:space="preserve"> 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單板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SNOWBOARD</w:t>
            </w:r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用具及登山吊車</w:t>
            </w:r>
            <w:proofErr w:type="gramStart"/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証</w:t>
            </w:r>
            <w:proofErr w:type="gramEnd"/>
            <w:r w:rsidRPr="00E73385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，</w:t>
            </w:r>
            <w:proofErr w:type="gramStart"/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最多可包至</w:t>
            </w:r>
            <w:proofErr w:type="gramEnd"/>
            <w:r w:rsidRPr="00E73385">
              <w:rPr>
                <w:rFonts w:ascii="Arial" w:eastAsia="典匠新粗黑" w:hAnsi="Arial" w:hint="eastAsia"/>
                <w:sz w:val="15"/>
                <w:szCs w:val="15"/>
              </w:rPr>
              <w:t>兩天半。</w:t>
            </w:r>
          </w:p>
        </w:tc>
      </w:tr>
      <w:tr w:rsidR="008A4A82" w:rsidTr="00B30064">
        <w:trPr>
          <w:trHeight w:val="368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DF3684" w:rsidRDefault="008A4A82" w:rsidP="008A4A82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3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DA1164" w:rsidRDefault="008A4A82" w:rsidP="00B30064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8"/>
                <w:szCs w:val="18"/>
              </w:rPr>
            </w:pP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滑雪課程，必須</w:t>
            </w:r>
            <w:r w:rsidRPr="00DA1164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8A4A82" w:rsidTr="00152392">
        <w:trPr>
          <w:trHeight w:val="477"/>
        </w:trPr>
        <w:tc>
          <w:tcPr>
            <w:tcW w:w="54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A82" w:rsidRPr="00C26D56" w:rsidRDefault="008A4A82" w:rsidP="008A4A82">
            <w:pPr>
              <w:pStyle w:val="a3"/>
              <w:widowControl w:val="0"/>
              <w:spacing w:line="0" w:lineRule="atLeast"/>
              <w:jc w:val="center"/>
              <w:rPr>
                <w:rFonts w:eastAsia="典匠特標準宋體"/>
                <w:w w:val="150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4A82" w:rsidRPr="00DF3684" w:rsidRDefault="008A4A82" w:rsidP="008A4A82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3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4A82" w:rsidRPr="00DA1164" w:rsidRDefault="008A4A82" w:rsidP="008A4A82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A1164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</w:t>
            </w: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雪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257114" w:rsidRPr="008A4A82" w:rsidTr="00257114">
        <w:trPr>
          <w:cantSplit/>
        </w:trPr>
        <w:tc>
          <w:tcPr>
            <w:tcW w:w="11181" w:type="dxa"/>
          </w:tcPr>
          <w:p w:rsidR="00257114" w:rsidRPr="008A4A82" w:rsidRDefault="00257114" w:rsidP="00B10F8F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  <w:tr w:rsidR="008A4A82" w:rsidTr="00416F70">
        <w:trPr>
          <w:cantSplit/>
          <w:trHeight w:val="1735"/>
        </w:trPr>
        <w:tc>
          <w:tcPr>
            <w:tcW w:w="11181" w:type="dxa"/>
          </w:tcPr>
          <w:p w:rsidR="008A4A82" w:rsidRPr="00E41A51" w:rsidRDefault="008A4A82" w:rsidP="008A4A82">
            <w:pPr>
              <w:spacing w:line="0" w:lineRule="atLeast"/>
              <w:rPr>
                <w:rFonts w:ascii="Arial" w:hAnsi="Arial"/>
                <w:snapToGrid w:val="0"/>
                <w:sz w:val="16"/>
                <w:szCs w:val="16"/>
              </w:rPr>
            </w:pPr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備</w:t>
            </w:r>
            <w:r w:rsidRPr="00E41A51">
              <w:rPr>
                <w:rFonts w:ascii="Arial" w:hAnsi="Arial"/>
                <w:iCs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註</w:t>
            </w:r>
            <w:proofErr w:type="gramEnd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：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需要繳付訂金每位</w:t>
            </w:r>
            <w:r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$2</w:t>
            </w:r>
            <w:r w:rsidRPr="00CB511A">
              <w:rPr>
                <w:rFonts w:ascii="Arial" w:hAnsi="Arial"/>
                <w:snapToGrid w:val="0"/>
                <w:w w:val="200"/>
                <w:sz w:val="16"/>
                <w:szCs w:val="16"/>
              </w:rPr>
              <w:t>,</w:t>
            </w:r>
            <w:r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00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自備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機票者減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1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,</w:t>
            </w:r>
            <w:r>
              <w:rPr>
                <w:rFonts w:ascii="Arial" w:hAnsi="Arial"/>
                <w:snapToGrid w:val="0"/>
                <w:sz w:val="16"/>
                <w:szCs w:val="16"/>
              </w:rPr>
              <w:t>5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0</w:t>
            </w:r>
            <w:r w:rsidR="00A56731">
              <w:rPr>
                <w:rFonts w:ascii="Arial" w:hAnsi="Arial"/>
                <w:snapToGrid w:val="0"/>
                <w:sz w:val="16"/>
                <w:szCs w:val="16"/>
              </w:rPr>
              <w:t>(01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月</w:t>
            </w:r>
            <w:r w:rsidR="00A56731">
              <w:rPr>
                <w:rFonts w:ascii="Arial" w:hAnsi="Arial"/>
                <w:snapToGrid w:val="0"/>
                <w:sz w:val="16"/>
                <w:szCs w:val="16"/>
              </w:rPr>
              <w:t>18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日</w:t>
            </w:r>
            <w:r w:rsidR="00A56731">
              <w:rPr>
                <w:rFonts w:ascii="Arial" w:hAnsi="Arial"/>
                <w:snapToGrid w:val="0"/>
                <w:sz w:val="16"/>
                <w:szCs w:val="16"/>
              </w:rPr>
              <w:t xml:space="preserve"> &amp; 02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月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8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日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)</w:t>
            </w:r>
            <w:r w:rsidR="00A56731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自備</w:t>
            </w:r>
            <w:proofErr w:type="gramStart"/>
            <w:r w:rsidR="00A56731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機票者減</w:t>
            </w:r>
            <w:proofErr w:type="gramEnd"/>
            <w:r w:rsidR="00A56731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1</w:t>
            </w:r>
            <w:r w:rsidR="00A56731" w:rsidRPr="00CB511A">
              <w:rPr>
                <w:rFonts w:ascii="Arial" w:hAnsi="Arial"/>
                <w:snapToGrid w:val="0"/>
                <w:sz w:val="16"/>
                <w:szCs w:val="16"/>
              </w:rPr>
              <w:t>,</w:t>
            </w:r>
            <w:r w:rsidR="00A56731">
              <w:rPr>
                <w:rFonts w:ascii="Arial" w:hAnsi="Arial"/>
                <w:snapToGrid w:val="0"/>
                <w:sz w:val="16"/>
                <w:szCs w:val="16"/>
              </w:rPr>
              <w:t>2</w:t>
            </w:r>
            <w:r w:rsidR="00A56731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0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</w:rPr>
              <w:t>(03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月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7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日</w:t>
            </w:r>
            <w:r w:rsidR="00A56731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)</w:t>
            </w:r>
            <w:r w:rsidR="00A56731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。</w:t>
            </w:r>
          </w:p>
          <w:p w:rsidR="008A4A82" w:rsidRPr="003A28E6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單身報名或不能安排共用雙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人房者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必</w:t>
            </w:r>
            <w:r w:rsidRPr="00925573">
              <w:rPr>
                <w:rFonts w:ascii="Arial" w:hAnsi="Arial" w:hint="eastAsia"/>
                <w:i/>
                <w:snapToGrid w:val="0"/>
                <w:w w:val="150"/>
                <w:sz w:val="16"/>
                <w:szCs w:val="16"/>
              </w:rPr>
              <w:t>需</w:t>
            </w:r>
            <w:proofErr w:type="gramEnd"/>
            <w:r w:rsidRPr="00925573">
              <w:rPr>
                <w:rFonts w:ascii="Arial" w:hAnsi="Arial" w:hint="eastAsia"/>
                <w:i/>
                <w:snapToGrid w:val="0"/>
                <w:w w:val="150"/>
                <w:sz w:val="16"/>
                <w:szCs w:val="16"/>
              </w:rPr>
              <w:t>補單人房附加費</w:t>
            </w:r>
            <w:r w:rsidRPr="00925573">
              <w:rPr>
                <w:rFonts w:ascii="Arial" w:hAnsi="Arial" w:hint="eastAsia"/>
                <w:i/>
                <w:snapToGrid w:val="0"/>
                <w:w w:val="150"/>
                <w:sz w:val="16"/>
                <w:szCs w:val="16"/>
              </w:rPr>
              <w:t>$</w:t>
            </w:r>
            <w:r w:rsidRPr="00925573">
              <w:rPr>
                <w:rFonts w:ascii="Arial" w:hAnsi="Arial"/>
                <w:i/>
                <w:snapToGrid w:val="0"/>
                <w:w w:val="150"/>
                <w:sz w:val="16"/>
                <w:szCs w:val="16"/>
              </w:rPr>
              <w:t>1,</w:t>
            </w:r>
            <w:r w:rsidR="009C0B42" w:rsidRPr="00925573">
              <w:rPr>
                <w:rFonts w:ascii="Arial" w:hAnsi="Arial"/>
                <w:i/>
                <w:snapToGrid w:val="0"/>
                <w:w w:val="150"/>
                <w:sz w:val="16"/>
                <w:szCs w:val="16"/>
              </w:rPr>
              <w:t>8</w:t>
            </w:r>
            <w:r w:rsidRPr="00925573">
              <w:rPr>
                <w:rFonts w:ascii="Arial" w:hAnsi="Arial" w:hint="eastAsia"/>
                <w:i/>
                <w:snapToGrid w:val="0"/>
                <w:w w:val="150"/>
                <w:sz w:val="16"/>
                <w:szCs w:val="16"/>
              </w:rPr>
              <w:t>00</w:t>
            </w:r>
            <w:r w:rsidRPr="00925573">
              <w:rPr>
                <w:rFonts w:ascii="Arial" w:hAnsi="Arial" w:hint="eastAsia"/>
                <w:i/>
                <w:snapToGrid w:val="0"/>
                <w:w w:val="150"/>
                <w:sz w:val="16"/>
                <w:szCs w:val="16"/>
              </w:rPr>
              <w:t>。</w:t>
            </w:r>
          </w:p>
          <w:p w:rsidR="008A4A82" w:rsidRPr="008B4901" w:rsidRDefault="008A4A82" w:rsidP="00F70997">
            <w:pPr>
              <w:numPr>
                <w:ilvl w:val="0"/>
                <w:numId w:val="25"/>
              </w:numPr>
              <w:tabs>
                <w:tab w:val="clear" w:pos="480"/>
                <w:tab w:val="num" w:pos="238"/>
              </w:tabs>
              <w:spacing w:line="0" w:lineRule="atLeast"/>
              <w:ind w:left="238" w:hanging="224"/>
              <w:rPr>
                <w:rFonts w:ascii="Arial" w:hAnsi="Arial"/>
                <w:snapToGrid w:val="0"/>
                <w:sz w:val="16"/>
                <w:szCs w:val="16"/>
              </w:rPr>
            </w:pPr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單人或奇數參團者，本公司絕無義務及責任為其安排與另一團員同房，但本公司將盡力協助尋找願意同房之同團團員。如最終不能安排與他人同房者，必須繳交單人房附加費，團員</w:t>
            </w:r>
            <w:proofErr w:type="gramStart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不得籍故反對</w:t>
            </w:r>
            <w:proofErr w:type="gramEnd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或退出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後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發覺錯名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更新名字每次手續費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50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必須於報名後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1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個工作天內提出，只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限錯名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更正不能更改出發日期及取消，</w:t>
            </w:r>
            <w:r w:rsidRPr="00CB511A">
              <w:rPr>
                <w:rFonts w:ascii="Arial" w:hAnsi="Arial" w:hint="eastAsia"/>
                <w:snapToGrid w:val="0"/>
                <w:sz w:val="15"/>
                <w:szCs w:val="15"/>
              </w:rPr>
              <w:t>更改回程日期之客人不能改名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初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、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中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及高級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之課程由大會提供</w:t>
            </w:r>
            <w:r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，必須六歲或以上才可參加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如客人自動放棄或被要求退出者，大會不作任何賠償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Chars="-70" w:right="-168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滑雪初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、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中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級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要有足夠人數方可開班，最遲出發前七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個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工作天前報名，一經確定，不能再作更改，但未能確定，則退回附加費，團員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不得籍故退出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。</w:t>
            </w:r>
          </w:p>
          <w:p w:rsidR="002B6CD3" w:rsidRPr="00B56EA4" w:rsidRDefault="002B6CD3" w:rsidP="002B6CD3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以上費用不包括綜合機場稅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：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香港機場及保安稅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$17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香港機建設費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HKD $9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燃油附加費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$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6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首爾機場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稅及手續費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$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3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8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、</w:t>
            </w:r>
          </w:p>
          <w:p w:rsidR="002B6CD3" w:rsidRPr="00B56EA4" w:rsidRDefault="002B6CD3" w:rsidP="002B6CD3">
            <w:pPr>
              <w:tabs>
                <w:tab w:val="num" w:pos="252"/>
              </w:tabs>
              <w:spacing w:line="0" w:lineRule="atLeast"/>
              <w:ind w:left="14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/>
                <w:snapToGrid w:val="0"/>
                <w:sz w:val="15"/>
                <w:szCs w:val="15"/>
              </w:rPr>
              <w:tab/>
              <w:t>0.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15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%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印花費稅及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遊保障基金旅遊保障基金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$1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 (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合共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: 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成人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D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77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小童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HKD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650)</w:t>
            </w:r>
            <w:r w:rsidRPr="00B56EA4">
              <w:rPr>
                <w:rFonts w:hint="eastAsia"/>
                <w:sz w:val="15"/>
                <w:szCs w:val="15"/>
                <w:lang w:eastAsia="zh-HK"/>
              </w:rPr>
              <w:t>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hint="eastAsia"/>
                <w:sz w:val="16"/>
                <w:szCs w:val="16"/>
              </w:rPr>
              <w:t>若特別情況下，因須轉換航班、航空公司燃油附加費增加或個別情況，令至增加航空公司保險附加費和內陸、回程機場稅及燃油附加費，</w:t>
            </w:r>
            <w:r w:rsidRPr="00CB511A">
              <w:rPr>
                <w:rFonts w:hint="eastAsia"/>
                <w:sz w:val="15"/>
                <w:szCs w:val="15"/>
              </w:rPr>
              <w:t>團員需補回差價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已包括港幣十萬元之團體旅遊平安保障。為令閣下在旅程中玩得更加安心，本社建議團友自行購買綜合旅遊保險。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巳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包括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0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15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%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旅遊保障基金。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</w:t>
            </w:r>
          </w:p>
          <w:p w:rsidR="008A4A82" w:rsidRPr="00CB511A" w:rsidRDefault="008A4A82" w:rsidP="008A4A8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w w:val="110"/>
                <w:sz w:val="16"/>
                <w:szCs w:val="16"/>
              </w:rPr>
              <w:t>行程安排、機位、</w:t>
            </w:r>
            <w:r w:rsidR="001C328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航班時間及航空公司於</w:t>
            </w:r>
            <w:r w:rsidR="001C328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  <w:lang w:eastAsia="zh-HK"/>
              </w:rPr>
              <w:t>『</w:t>
            </w:r>
            <w:r w:rsidR="001C328E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客須知</w:t>
            </w:r>
            <w:r w:rsidR="001C328E"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』</w:t>
            </w:r>
            <w:r w:rsidR="001C328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公佈為</w:t>
            </w:r>
            <w:proofErr w:type="gramStart"/>
            <w:r w:rsidR="001C328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準</w:t>
            </w:r>
            <w:proofErr w:type="gramEnd"/>
            <w:r w:rsidR="001C328E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。</w:t>
            </w:r>
            <w:r w:rsidR="001C328E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以上產品不</w:t>
            </w:r>
            <w:r w:rsidR="001C328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設出發前講座</w:t>
            </w:r>
            <w:r w:rsidR="001C328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(</w:t>
            </w:r>
            <w:r w:rsidR="001C328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茶會</w:t>
            </w:r>
            <w:r w:rsidR="001C328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)</w:t>
            </w:r>
            <w:r w:rsidR="001C328E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，不</w:t>
            </w:r>
            <w:r w:rsidR="001C328E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適用航空公司之飛行里數計劃。</w:t>
            </w:r>
          </w:p>
          <w:p w:rsidR="008A4A82" w:rsidRPr="00125A15" w:rsidRDefault="008A4A82" w:rsidP="009C0B42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7"/>
                <w:szCs w:val="17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本公司服務費，香港領隊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HK$</w:t>
            </w:r>
            <w:r>
              <w:rPr>
                <w:rFonts w:ascii="Arial" w:hAnsi="Arial" w:hint="eastAsia"/>
                <w:snapToGrid w:val="0"/>
                <w:sz w:val="16"/>
                <w:szCs w:val="16"/>
              </w:rPr>
              <w:t>3</w:t>
            </w:r>
            <w:r w:rsidR="009C0B42">
              <w:rPr>
                <w:rFonts w:ascii="Arial" w:hAnsi="Arial" w:hint="eastAsia"/>
                <w:snapToGrid w:val="0"/>
                <w:sz w:val="16"/>
                <w:szCs w:val="16"/>
              </w:rPr>
              <w:t>6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全程，導遊及司機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HK$</w:t>
            </w:r>
            <w:r w:rsidR="009C0B42">
              <w:rPr>
                <w:rFonts w:ascii="Arial" w:hAnsi="Arial"/>
                <w:snapToGrid w:val="0"/>
                <w:sz w:val="16"/>
                <w:szCs w:val="16"/>
              </w:rPr>
              <w:t>36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全程。</w:t>
            </w:r>
          </w:p>
        </w:tc>
      </w:tr>
      <w:tr w:rsidR="008A4A82" w:rsidRPr="000616A4" w:rsidTr="00401332">
        <w:trPr>
          <w:cantSplit/>
        </w:trPr>
        <w:tc>
          <w:tcPr>
            <w:tcW w:w="11181" w:type="dxa"/>
          </w:tcPr>
          <w:p w:rsidR="008A4A82" w:rsidRPr="008B4901" w:rsidRDefault="008A4A82" w:rsidP="008A4A82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  <w:tr w:rsidR="008A4A82" w:rsidTr="00401332">
        <w:trPr>
          <w:cantSplit/>
          <w:trHeight w:val="1108"/>
        </w:trPr>
        <w:tc>
          <w:tcPr>
            <w:tcW w:w="11181" w:type="dxa"/>
          </w:tcPr>
          <w:p w:rsidR="008A4A82" w:rsidRPr="00743461" w:rsidRDefault="008A4A82" w:rsidP="008A4A82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59CD8D1" wp14:editId="5D3693CE">
                      <wp:simplePos x="0" y="0"/>
                      <wp:positionH relativeFrom="column">
                        <wp:posOffset>6407426</wp:posOffset>
                      </wp:positionH>
                      <wp:positionV relativeFrom="paragraph">
                        <wp:posOffset>92611</wp:posOffset>
                      </wp:positionV>
                      <wp:extent cx="708561" cy="918016"/>
                      <wp:effectExtent l="0" t="0" r="0" b="0"/>
                      <wp:wrapNone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61" cy="918016"/>
                                <a:chOff x="0" y="0"/>
                                <a:chExt cx="698665" cy="990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圖片 21" descr="C:\Users\user\Documents\Marco -My Documents\KTS TRAVEL Oct 2019~Mar2020\冬天行程2019~20\旅行團 Tour 報名表fram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88" y="176150"/>
                                  <a:ext cx="626110" cy="81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文字方塊 25"/>
                              <wps:cNvSpPr txBox="1"/>
                              <wps:spPr>
                                <a:xfrm>
                                  <a:off x="0" y="0"/>
                                  <a:ext cx="698665" cy="223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A4A82" w:rsidRPr="00705302" w:rsidRDefault="008A4A82" w:rsidP="00705302">
                                    <w:pPr>
                                      <w:spacing w:line="0" w:lineRule="atLeast"/>
                                      <w:rPr>
                                        <w:rFonts w:ascii="典匠新粗黑" w:eastAsia="典匠新粗黑" w:hAnsi="Arial" w:cs="Arial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5302">
                                      <w:rPr>
                                        <w:rFonts w:ascii="典匠新粗黑" w:eastAsia="典匠新粗黑" w:hAnsi="Arial" w:cs="Arial" w:hint="eastAsia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網上報名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CD8D1" id="群組 15" o:spid="_x0000_s1029" style="position:absolute;margin-left:504.5pt;margin-top:7.3pt;width:55.8pt;height:72.3pt;z-index:251697152;mso-width-relative:margin;mso-height-relative:margin" coordsize="698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">
                      <v:shape id="圖片 21" o:spid="_x0000_s1030" type="#_x0000_t75" style="position:absolute;left:296;top:1761;width:6261;height: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qkHCAAAA2wAAAA8AAABkcnMvZG93bnJldi54bWxEj99qwjAUxu8F3yEcwRuZab0o0hlFhcEu&#10;HMyuD3Bozppic1KSzHZvvwjCLj++Pz++3WGyvbiTD51jBfk6A0HcON1xq6D+envZgggRWWPvmBT8&#10;UoDDfj7bYandyFe6V7EVaYRDiQpMjEMpZWgMWQxrNxAn79t5izFJ30rtcUzjtpebLCukxY4TweBA&#10;Z0PNrfqxiasvq2N29oXuRvz4rOOpyCuj1HIxHV9BRJrif/jZftcKNjk8vqQfIP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MqpBwgAAANsAAAAPAAAAAAAAAAAAAAAAAJ8C&#10;AABkcnMvZG93bnJldi54bWxQSwUGAAAAAAQABAD3AAAAjgMAAAAA&#10;">
                        <v:imagedata r:id="rId36" o:title="旅行團 Tour 報名表fram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5" o:spid="_x0000_s1031" type="#_x0000_t202" style="position:absolute;width:698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8A4A82" w:rsidRPr="00705302" w:rsidRDefault="008A4A82" w:rsidP="00705302">
                              <w:pPr>
                                <w:spacing w:line="0" w:lineRule="atLeast"/>
                                <w:rPr>
                                  <w:rFonts w:ascii="典匠新粗黑" w:eastAsia="典匠新粗黑" w:hAnsi="Arial" w:cs="Arial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302">
                                <w:rPr>
                                  <w:rFonts w:ascii="典匠新粗黑" w:eastAsia="典匠新粗黑" w:hAnsi="Arial" w:cs="Arial" w:hint="eastAsi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網上報名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3461">
              <w:rPr>
                <w:rFonts w:ascii="Arial" w:hAnsi="Arial" w:cs="Arial" w:hint="eastAsia"/>
                <w:sz w:val="20"/>
              </w:rPr>
              <w:t>***</w:t>
            </w:r>
            <w:r w:rsidRPr="00743461">
              <w:rPr>
                <w:rFonts w:ascii="Arial" w:hAnsi="Arial" w:cs="Arial" w:hint="eastAsia"/>
                <w:sz w:val="20"/>
              </w:rPr>
              <w:t>團體機位基本是全團出發及全團返港，因此客人在報團時或出發前如要求更改回程機位額外服務，敬請注意以下事項：</w:t>
            </w:r>
          </w:p>
          <w:p w:rsidR="008A4A82" w:rsidRPr="005E1112" w:rsidRDefault="008A4A82" w:rsidP="008A4A82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269B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A. 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必須於報名後，最遲三天內決定及申請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</w:t>
            </w:r>
          </w:p>
          <w:p w:rsidR="008A4A82" w:rsidRPr="005E1112" w:rsidRDefault="008A4A82" w:rsidP="008A4A82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B</w:t>
            </w:r>
            <w:r w:rsidRPr="005E1112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如停留改期返港者成人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/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小童一律附加費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5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00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一般報名時已通知價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錢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，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需交訂金時一併收回</w:t>
            </w:r>
            <w:r w:rsidRPr="005E1112">
              <w:rPr>
                <w:rStyle w:val="textwhite131"/>
                <w:rFonts w:hint="eastAsia"/>
                <w:color w:val="000000"/>
                <w:sz w:val="15"/>
                <w:szCs w:val="15"/>
              </w:rPr>
              <w:t>。</w:t>
            </w:r>
          </w:p>
          <w:p w:rsidR="008A4A82" w:rsidRDefault="008A4A82" w:rsidP="008A4A82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snapToGrid w:val="0"/>
                <w:sz w:val="15"/>
                <w:szCs w:val="15"/>
              </w:rPr>
              <w:t>C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訂位編號影響價錢，每日有機會不同收費，請查詢本公司。</w:t>
            </w:r>
          </w:p>
          <w:p w:rsidR="008A4A82" w:rsidRPr="005E1112" w:rsidRDefault="008A4A82" w:rsidP="008A4A82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D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機位一經確定，不能取消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機票費用及</w:t>
            </w:r>
            <w:r w:rsidRPr="00CB511A">
              <w:rPr>
                <w:rFonts w:hint="eastAsia"/>
                <w:sz w:val="16"/>
                <w:szCs w:val="16"/>
              </w:rPr>
              <w:t>稅</w:t>
            </w:r>
            <w:r>
              <w:rPr>
                <w:rFonts w:hint="eastAsia"/>
                <w:sz w:val="16"/>
                <w:szCs w:val="16"/>
                <w:lang w:eastAsia="zh-HK"/>
              </w:rPr>
              <w:t>項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必須於限期前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繳交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團費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餘款於出發前十四</w:t>
            </w:r>
            <w:proofErr w:type="gramStart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個</w:t>
            </w:r>
            <w:proofErr w:type="gramEnd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工作天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天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內繳交。</w:t>
            </w:r>
          </w:p>
          <w:p w:rsidR="008A4A82" w:rsidRPr="005E1112" w:rsidRDefault="008A4A82" w:rsidP="008A4A82">
            <w:pPr>
              <w:spacing w:line="0" w:lineRule="atLeas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F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要求更改之回程機位，一經確認後，團體回程機位則自動被取消。客人不能再作出任何更改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(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包括要求取回原本之團體機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)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  <w:p w:rsidR="008A4A82" w:rsidRPr="007A72D9" w:rsidRDefault="008A4A82" w:rsidP="008A4A82">
            <w:pPr>
              <w:spacing w:line="0" w:lineRule="atLeast"/>
              <w:rPr>
                <w:rFonts w:ascii="Arial" w:hAnsi="Arial"/>
                <w:iCs/>
                <w:snapToGrid w:val="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G.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最遲於</w:t>
            </w:r>
            <w:r>
              <w:rPr>
                <w:rFonts w:ascii="Arial" w:hAnsi="Arial" w:cs="Arial" w:hint="eastAsia"/>
                <w:sz w:val="15"/>
                <w:szCs w:val="15"/>
                <w:lang w:eastAsia="zh-HK"/>
              </w:rPr>
              <w:t>報名後三個工作天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回覆，如未能成功更改回程機位之客人，必須隨團返港。客人不得借故因航班時間不理想而退出。</w:t>
            </w:r>
          </w:p>
        </w:tc>
      </w:tr>
    </w:tbl>
    <w:p w:rsidR="009F0756" w:rsidRDefault="009F0756" w:rsidP="00E73385">
      <w:pPr>
        <w:snapToGrid w:val="0"/>
        <w:ind w:rightChars="-50" w:right="-120"/>
        <w:rPr>
          <w:rFonts w:ascii="新細明體"/>
          <w:sz w:val="2"/>
        </w:rPr>
      </w:pPr>
    </w:p>
    <w:sectPr w:rsidR="009F0756" w:rsidSect="009C0B42">
      <w:headerReference w:type="default" r:id="rId37"/>
      <w:footerReference w:type="default" r:id="rId38"/>
      <w:pgSz w:w="11906" w:h="16838" w:code="9"/>
      <w:pgMar w:top="49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DE" w:rsidRDefault="00D62FDE">
      <w:r>
        <w:separator/>
      </w:r>
    </w:p>
  </w:endnote>
  <w:endnote w:type="continuationSeparator" w:id="0">
    <w:p w:rsidR="00D62FDE" w:rsidRDefault="00D6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典匠水管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431675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935BD9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eastAsia="典匠水管體" w:hAnsi="Arial" w:cs="Arial"/>
              <w:i/>
              <w:spacing w:val="24"/>
              <w:sz w:val="44"/>
              <w:szCs w:val="44"/>
              <w:u w:val="single"/>
            </w:rPr>
          </w:pPr>
          <w:r w:rsidRPr="00935BD9">
            <w:rPr>
              <w:rFonts w:ascii="Arial" w:eastAsia="典匠水管體" w:hAnsi="Arial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8D4B08" w:rsidRPr="00935BD9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eastAsia="典匠水管體" w:hAnsi="Arial" w:cs="Arial"/>
              <w:sz w:val="6"/>
              <w:szCs w:val="6"/>
            </w:rPr>
          </w:pPr>
        </w:p>
        <w:p w:rsidR="008D4B08" w:rsidRDefault="008D4B08" w:rsidP="00A56731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5E7A94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650AE9">
            <w:rPr>
              <w:rFonts w:ascii="Arial" w:hAnsi="Arial" w:hint="eastAsia"/>
              <w:sz w:val="16"/>
              <w:szCs w:val="16"/>
              <w:lang w:eastAsia="zh-HK"/>
            </w:rPr>
            <w:t>20</w:t>
          </w:r>
          <w:r w:rsidR="007A7FBE">
            <w:rPr>
              <w:rFonts w:ascii="Arial" w:hAnsi="Arial"/>
              <w:sz w:val="16"/>
              <w:szCs w:val="16"/>
              <w:lang w:eastAsia="zh-HK"/>
            </w:rPr>
            <w:t>20</w:t>
          </w:r>
          <w:r w:rsidR="002D18B5">
            <w:rPr>
              <w:rFonts w:ascii="Arial" w:hAnsi="Arial" w:hint="eastAsia"/>
              <w:sz w:val="16"/>
              <w:szCs w:val="16"/>
              <w:lang w:eastAsia="zh-HK"/>
            </w:rPr>
            <w:t>年</w:t>
          </w:r>
          <w:r w:rsidR="007A7FBE">
            <w:rPr>
              <w:rFonts w:ascii="Arial" w:hAnsi="Arial" w:hint="eastAsia"/>
              <w:sz w:val="16"/>
              <w:szCs w:val="16"/>
              <w:lang w:eastAsia="zh-HK"/>
            </w:rPr>
            <w:t>01</w:t>
          </w:r>
          <w:r w:rsidR="002D18B5">
            <w:rPr>
              <w:rFonts w:ascii="Arial" w:hAnsi="Arial" w:hint="eastAsia"/>
              <w:sz w:val="16"/>
              <w:szCs w:val="16"/>
              <w:lang w:eastAsia="zh-HK"/>
            </w:rPr>
            <w:t>月</w:t>
          </w:r>
          <w:r w:rsidR="00A56731">
            <w:rPr>
              <w:rFonts w:ascii="Arial" w:hAnsi="Arial" w:hint="eastAsia"/>
              <w:sz w:val="16"/>
              <w:szCs w:val="16"/>
              <w:lang w:eastAsia="zh-HK"/>
            </w:rPr>
            <w:t>13</w:t>
          </w:r>
          <w:r w:rsidR="002D18B5">
            <w:rPr>
              <w:rFonts w:ascii="Arial" w:hAnsi="Arial" w:hint="eastAsia"/>
              <w:sz w:val="16"/>
              <w:szCs w:val="16"/>
              <w:lang w:eastAsia="zh-HK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DA40B6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DA40B6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Pr="00944A84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DE" w:rsidRDefault="00D62FDE">
      <w:r>
        <w:separator/>
      </w:r>
    </w:p>
  </w:footnote>
  <w:footnote w:type="continuationSeparator" w:id="0">
    <w:p w:rsidR="00D62FDE" w:rsidRDefault="00D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08" w:rsidRPr="004B410C" w:rsidRDefault="00900780">
    <w:pPr>
      <w:snapToGrid w:val="0"/>
      <w:jc w:val="center"/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4D4EB7">
      <w:rPr>
        <w:rFonts w:ascii="典匠新粗黑" w:eastAsia="典匠新粗黑"/>
        <w:b/>
        <w:noProof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29E95E3F" wp14:editId="78D15E71">
          <wp:simplePos x="0" y="0"/>
          <wp:positionH relativeFrom="column">
            <wp:posOffset>5555385</wp:posOffset>
          </wp:positionH>
          <wp:positionV relativeFrom="paragraph">
            <wp:posOffset>351043</wp:posOffset>
          </wp:positionV>
          <wp:extent cx="555625" cy="554355"/>
          <wp:effectExtent l="0" t="0" r="0" b="0"/>
          <wp:wrapNone/>
          <wp:docPr id="4" name="圖片 4" descr="C:\Users\user\Documents\Marco -My Documents\KTS TRAVEL Oct 2019~Mar2020\冬天行程2019~20\KTO -MR Kim\KTO Superior Quality Program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arco -My Documents\KTS TRAVEL Oct 2019~Mar2020\冬天行程2019~20\KTO -MR Kim\KTO Superior Quality Programm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787" w:rsidRPr="003E1C00">
      <w:rPr>
        <w:rFonts w:ascii="Arial" w:hAnsi="Arial" w:cs="Arial"/>
        <w:b/>
        <w:bCs/>
        <w:noProof/>
        <w:w w:val="150"/>
        <w:sz w:val="28"/>
        <w:szCs w:val="28"/>
      </w:rPr>
      <w:drawing>
        <wp:anchor distT="0" distB="0" distL="114300" distR="114300" simplePos="0" relativeHeight="251657727" behindDoc="1" locked="0" layoutInCell="1" allowOverlap="1" wp14:anchorId="613958B8" wp14:editId="700D6581">
          <wp:simplePos x="0" y="0"/>
          <wp:positionH relativeFrom="column">
            <wp:posOffset>6111218</wp:posOffset>
          </wp:positionH>
          <wp:positionV relativeFrom="paragraph">
            <wp:posOffset>59055</wp:posOffset>
          </wp:positionV>
          <wp:extent cx="847846" cy="929812"/>
          <wp:effectExtent l="0" t="0" r="0" b="3810"/>
          <wp:wrapNone/>
          <wp:docPr id="10" name="圖片 10" descr="D:\User\Pictures\High 1 Resort\하아하우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Pictures\High 1 Resort\하아하우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46" cy="92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033">
      <w:rPr>
        <w:noProof/>
      </w:rPr>
      <w:drawing>
        <wp:anchor distT="0" distB="0" distL="114300" distR="114300" simplePos="0" relativeHeight="251658240" behindDoc="1" locked="0" layoutInCell="1" allowOverlap="1" wp14:anchorId="6ACBFAF3" wp14:editId="2E67210F">
          <wp:simplePos x="0" y="0"/>
          <wp:positionH relativeFrom="column">
            <wp:posOffset>-85344</wp:posOffset>
          </wp:positionH>
          <wp:positionV relativeFrom="paragraph">
            <wp:posOffset>-51816</wp:posOffset>
          </wp:positionV>
          <wp:extent cx="1016307" cy="897738"/>
          <wp:effectExtent l="19050" t="19050" r="50800" b="36195"/>
          <wp:wrapNone/>
          <wp:docPr id="17" name="圖片 17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2579"/>
                  <a:stretch/>
                </pic:blipFill>
                <pic:spPr bwMode="auto">
                  <a:xfrm>
                    <a:off x="0" y="0"/>
                    <a:ext cx="1019585" cy="900634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57C"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76C3C" wp14:editId="629FF391">
              <wp:simplePos x="0" y="0"/>
              <wp:positionH relativeFrom="column">
                <wp:posOffset>5649525</wp:posOffset>
              </wp:positionH>
              <wp:positionV relativeFrom="paragraph">
                <wp:posOffset>-28857</wp:posOffset>
              </wp:positionV>
              <wp:extent cx="1135380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5380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206913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76C3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2" type="#_x0000_t202" style="position:absolute;left:0;text-align:left;margin-left:444.85pt;margin-top:-2.25pt;width:89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QUg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" filled="f" stroked="f">
              <o:lock v:ext="edit" shapetype="t"/>
              <v:textbox>
                <w:txbxContent>
                  <w:p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="00206913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8D4B08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proofErr w:type="gramStart"/>
    <w:r w:rsidR="00B325A1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第</w:t>
    </w:r>
    <w:r w:rsidR="00277E57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十</w:t>
    </w:r>
    <w:r w:rsidR="00206913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二</w:t>
    </w:r>
    <w:r w:rsidR="008D4B08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屆</w:t>
    </w:r>
    <w:r w:rsidR="002B146E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江原</w:t>
    </w:r>
    <w:proofErr w:type="gramEnd"/>
    <w:r w:rsidR="002B146E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樂園</w:t>
    </w:r>
    <w:r w:rsidR="004B410C" w:rsidRPr="004B410C">
      <w:rPr>
        <w:rFonts w:ascii="典匠新粗黑" w:eastAsia="典匠新粗黑" w:hint="eastAsia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High </w:t>
    </w:r>
    <w:r w:rsidR="004B410C" w:rsidRPr="004B410C"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e</w:t>
    </w:r>
  </w:p>
  <w:p w:rsidR="00314AB5" w:rsidRDefault="003E1C00" w:rsidP="00C63C62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Arial" w:hAnsi="Arial" w:cs="Arial"/>
        <w:b/>
        <w:bCs/>
        <w:w w:val="150"/>
        <w:sz w:val="28"/>
        <w:szCs w:val="28"/>
      </w:rPr>
      <w:t xml:space="preserve">  </w:t>
    </w:r>
    <w:r w:rsidR="00314AB5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節</w:t>
    </w:r>
    <w:r w:rsidR="005E7A94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+</w:t>
    </w:r>
    <w:proofErr w:type="gramStart"/>
    <w:r w:rsidR="005E7A94" w:rsidRPr="005E7A94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首爾</w:t>
    </w:r>
    <w:r w:rsidR="00AF69FD" w:rsidRPr="00AF69FD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:bdr w:val="single" w:sz="4" w:space="0" w:color="auto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六</w:t>
    </w:r>
    <w:r w:rsidR="00314AB5" w:rsidRPr="00AF69FD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:bdr w:val="single" w:sz="4" w:space="0" w:color="auto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天</w:t>
    </w:r>
    <w:proofErr w:type="gramEnd"/>
    <w:r w:rsidR="00314AB5" w:rsidRPr="00AF69FD">
      <w:rPr>
        <w:rFonts w:ascii="典匠新粗黑" w:eastAsia="典匠新粗黑" w:hint="eastAsia"/>
        <w:b/>
        <w:color w:val="000000" w:themeColor="text1"/>
        <w:w w:val="150"/>
        <w:kern w:val="0"/>
        <w:sz w:val="36"/>
        <w:szCs w:val="36"/>
        <w:bdr w:val="single" w:sz="4" w:space="0" w:color="auto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團</w:t>
    </w:r>
  </w:p>
  <w:p w:rsidR="00152392" w:rsidRDefault="00152392" w:rsidP="00C63C62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4B410C">
      <w:rPr>
        <w:rFonts w:ascii="Arial" w:hAnsi="Arial" w:cs="Arial" w:hint="eastAsia"/>
        <w:b/>
        <w:bCs/>
        <w:w w:val="150"/>
        <w:sz w:val="28"/>
        <w:szCs w:val="28"/>
      </w:rPr>
      <w:t xml:space="preserve">GO </w:t>
    </w:r>
    <w:proofErr w:type="spellStart"/>
    <w:r w:rsidRPr="004B410C">
      <w:rPr>
        <w:rFonts w:ascii="Arial" w:hAnsi="Arial" w:cs="Arial" w:hint="eastAsia"/>
        <w:b/>
        <w:bCs/>
        <w:w w:val="150"/>
        <w:sz w:val="28"/>
        <w:szCs w:val="28"/>
      </w:rPr>
      <w:t>GO</w:t>
    </w:r>
    <w:proofErr w:type="spellEnd"/>
    <w:r w:rsidRPr="004B410C">
      <w:rPr>
        <w:rFonts w:ascii="Arial" w:hAnsi="Arial" w:cs="Arial"/>
        <w:b/>
        <w:bCs/>
        <w:w w:val="150"/>
        <w:sz w:val="28"/>
        <w:szCs w:val="28"/>
      </w:rPr>
      <w:t xml:space="preserve"> Ski &amp; Snow Festi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75pt;height:10.85pt;visibility:visible;mso-wrap-style:square" o:bullet="t">
        <v:imagedata r:id="rId1" o:title="Ski Logo 001" chromakey="white"/>
      </v:shape>
    </w:pict>
  </w:numPicBullet>
  <w:numPicBullet w:numPicBulletId="1">
    <w:pict>
      <v:shape id="_x0000_i1056" type="#_x0000_t75" style="width:14pt;height:14pt;visibility:visible;mso-wrap-style:square" o:bullet="t">
        <v:imagedata r:id="rId2" o:title="Snowboard Logo 001" chromakey="white"/>
      </v:shape>
    </w:pict>
  </w:numPicBullet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11523A6A"/>
    <w:multiLevelType w:val="hybridMultilevel"/>
    <w:tmpl w:val="E9DC19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391911"/>
    <w:multiLevelType w:val="hybridMultilevel"/>
    <w:tmpl w:val="A4BA1396"/>
    <w:lvl w:ilvl="0" w:tplc="F22C31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A01723"/>
    <w:multiLevelType w:val="hybridMultilevel"/>
    <w:tmpl w:val="C3C01088"/>
    <w:lvl w:ilvl="0" w:tplc="A55E891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0E7C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70B6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EAF44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1200C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5CEE7C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54E191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FEC98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3A158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2BFE587A"/>
    <w:multiLevelType w:val="hybridMultilevel"/>
    <w:tmpl w:val="FFFABDF4"/>
    <w:lvl w:ilvl="0" w:tplc="BEF2EC7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A1044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A00ED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64AE6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D9C6D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256DC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9463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294DB0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83A354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696F20"/>
    <w:multiLevelType w:val="hybridMultilevel"/>
    <w:tmpl w:val="C5A4E1E4"/>
    <w:lvl w:ilvl="0" w:tplc="63F4097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24A46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547E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C347B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8AA76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94CF8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9A2AB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36EF5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B34EE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1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9D4B21"/>
    <w:multiLevelType w:val="hybridMultilevel"/>
    <w:tmpl w:val="01BABFC8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6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1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2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7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8"/>
  </w:num>
  <w:num w:numId="5">
    <w:abstractNumId w:val="30"/>
  </w:num>
  <w:num w:numId="6">
    <w:abstractNumId w:val="12"/>
  </w:num>
  <w:num w:numId="7">
    <w:abstractNumId w:val="37"/>
  </w:num>
  <w:num w:numId="8">
    <w:abstractNumId w:val="2"/>
  </w:num>
  <w:num w:numId="9">
    <w:abstractNumId w:val="32"/>
  </w:num>
  <w:num w:numId="10">
    <w:abstractNumId w:val="13"/>
  </w:num>
  <w:num w:numId="11">
    <w:abstractNumId w:val="33"/>
  </w:num>
  <w:num w:numId="12">
    <w:abstractNumId w:val="27"/>
  </w:num>
  <w:num w:numId="13">
    <w:abstractNumId w:val="4"/>
  </w:num>
  <w:num w:numId="14">
    <w:abstractNumId w:val="26"/>
  </w:num>
  <w:num w:numId="15">
    <w:abstractNumId w:val="8"/>
  </w:num>
  <w:num w:numId="16">
    <w:abstractNumId w:val="3"/>
  </w:num>
  <w:num w:numId="17">
    <w:abstractNumId w:val="31"/>
  </w:num>
  <w:num w:numId="18">
    <w:abstractNumId w:val="29"/>
  </w:num>
  <w:num w:numId="19">
    <w:abstractNumId w:val="35"/>
  </w:num>
  <w:num w:numId="20">
    <w:abstractNumId w:val="11"/>
  </w:num>
  <w:num w:numId="21">
    <w:abstractNumId w:val="20"/>
  </w:num>
  <w:num w:numId="22">
    <w:abstractNumId w:val="1"/>
  </w:num>
  <w:num w:numId="23">
    <w:abstractNumId w:val="36"/>
  </w:num>
  <w:num w:numId="24">
    <w:abstractNumId w:val="21"/>
  </w:num>
  <w:num w:numId="25">
    <w:abstractNumId w:val="39"/>
  </w:num>
  <w:num w:numId="26">
    <w:abstractNumId w:val="24"/>
  </w:num>
  <w:num w:numId="27">
    <w:abstractNumId w:val="15"/>
  </w:num>
  <w:num w:numId="28">
    <w:abstractNumId w:val="34"/>
  </w:num>
  <w:num w:numId="29">
    <w:abstractNumId w:val="38"/>
  </w:num>
  <w:num w:numId="30">
    <w:abstractNumId w:val="5"/>
  </w:num>
  <w:num w:numId="31">
    <w:abstractNumId w:val="6"/>
  </w:num>
  <w:num w:numId="32">
    <w:abstractNumId w:val="22"/>
  </w:num>
  <w:num w:numId="33">
    <w:abstractNumId w:val="0"/>
  </w:num>
  <w:num w:numId="34">
    <w:abstractNumId w:val="23"/>
  </w:num>
  <w:num w:numId="35">
    <w:abstractNumId w:val="25"/>
  </w:num>
  <w:num w:numId="36">
    <w:abstractNumId w:val="9"/>
  </w:num>
  <w:num w:numId="37">
    <w:abstractNumId w:val="10"/>
  </w:num>
  <w:num w:numId="38">
    <w:abstractNumId w:val="19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13B9"/>
    <w:rsid w:val="0000180C"/>
    <w:rsid w:val="0000557C"/>
    <w:rsid w:val="00007DBE"/>
    <w:rsid w:val="00017915"/>
    <w:rsid w:val="00036219"/>
    <w:rsid w:val="00043478"/>
    <w:rsid w:val="00045CC3"/>
    <w:rsid w:val="000473CE"/>
    <w:rsid w:val="000516CD"/>
    <w:rsid w:val="000616A4"/>
    <w:rsid w:val="00062DD7"/>
    <w:rsid w:val="00065517"/>
    <w:rsid w:val="00067719"/>
    <w:rsid w:val="0007292E"/>
    <w:rsid w:val="00081575"/>
    <w:rsid w:val="00082D97"/>
    <w:rsid w:val="00084B56"/>
    <w:rsid w:val="00086FB2"/>
    <w:rsid w:val="000934CB"/>
    <w:rsid w:val="000A2F65"/>
    <w:rsid w:val="000A5AC0"/>
    <w:rsid w:val="000B083E"/>
    <w:rsid w:val="000E0C8F"/>
    <w:rsid w:val="000E662C"/>
    <w:rsid w:val="000F05B5"/>
    <w:rsid w:val="00101854"/>
    <w:rsid w:val="00102E76"/>
    <w:rsid w:val="00103C49"/>
    <w:rsid w:val="00105D4D"/>
    <w:rsid w:val="00107204"/>
    <w:rsid w:val="0010732B"/>
    <w:rsid w:val="00111008"/>
    <w:rsid w:val="0011450A"/>
    <w:rsid w:val="00114D23"/>
    <w:rsid w:val="0011676E"/>
    <w:rsid w:val="00120439"/>
    <w:rsid w:val="00120A9F"/>
    <w:rsid w:val="001350F2"/>
    <w:rsid w:val="00135986"/>
    <w:rsid w:val="00144331"/>
    <w:rsid w:val="00152392"/>
    <w:rsid w:val="0015794A"/>
    <w:rsid w:val="001635E5"/>
    <w:rsid w:val="001646BB"/>
    <w:rsid w:val="00164BB6"/>
    <w:rsid w:val="00166CC3"/>
    <w:rsid w:val="00173638"/>
    <w:rsid w:val="00182209"/>
    <w:rsid w:val="0018361C"/>
    <w:rsid w:val="001850B8"/>
    <w:rsid w:val="001B683B"/>
    <w:rsid w:val="001B6AC4"/>
    <w:rsid w:val="001C2654"/>
    <w:rsid w:val="001C328E"/>
    <w:rsid w:val="001C5B93"/>
    <w:rsid w:val="001D388C"/>
    <w:rsid w:val="001D60F2"/>
    <w:rsid w:val="001D74D8"/>
    <w:rsid w:val="001F03EF"/>
    <w:rsid w:val="001F57A0"/>
    <w:rsid w:val="001F6273"/>
    <w:rsid w:val="00200187"/>
    <w:rsid w:val="002006E3"/>
    <w:rsid w:val="00200972"/>
    <w:rsid w:val="00204827"/>
    <w:rsid w:val="00206913"/>
    <w:rsid w:val="00220877"/>
    <w:rsid w:val="00233720"/>
    <w:rsid w:val="0024292F"/>
    <w:rsid w:val="00250329"/>
    <w:rsid w:val="002541A0"/>
    <w:rsid w:val="002549D9"/>
    <w:rsid w:val="00254EA6"/>
    <w:rsid w:val="00257114"/>
    <w:rsid w:val="00260A84"/>
    <w:rsid w:val="00262677"/>
    <w:rsid w:val="002627BC"/>
    <w:rsid w:val="00263722"/>
    <w:rsid w:val="00272E41"/>
    <w:rsid w:val="002759F3"/>
    <w:rsid w:val="00277E57"/>
    <w:rsid w:val="002841EA"/>
    <w:rsid w:val="002A4A32"/>
    <w:rsid w:val="002A65AA"/>
    <w:rsid w:val="002B146E"/>
    <w:rsid w:val="002B37D7"/>
    <w:rsid w:val="002B3DD0"/>
    <w:rsid w:val="002B6CD3"/>
    <w:rsid w:val="002B75DE"/>
    <w:rsid w:val="002C66F0"/>
    <w:rsid w:val="002D18B5"/>
    <w:rsid w:val="002D562B"/>
    <w:rsid w:val="002D6B36"/>
    <w:rsid w:val="002E79C4"/>
    <w:rsid w:val="002F596A"/>
    <w:rsid w:val="003059A2"/>
    <w:rsid w:val="003100F6"/>
    <w:rsid w:val="00314AB5"/>
    <w:rsid w:val="00320C31"/>
    <w:rsid w:val="00320E17"/>
    <w:rsid w:val="00347219"/>
    <w:rsid w:val="00361084"/>
    <w:rsid w:val="00361F77"/>
    <w:rsid w:val="00372B45"/>
    <w:rsid w:val="00372C08"/>
    <w:rsid w:val="00372E54"/>
    <w:rsid w:val="003759BD"/>
    <w:rsid w:val="003862A4"/>
    <w:rsid w:val="00386E51"/>
    <w:rsid w:val="00387D55"/>
    <w:rsid w:val="0039383F"/>
    <w:rsid w:val="00396BBD"/>
    <w:rsid w:val="003A4EAB"/>
    <w:rsid w:val="003B28E2"/>
    <w:rsid w:val="003C348E"/>
    <w:rsid w:val="003C420B"/>
    <w:rsid w:val="003D099D"/>
    <w:rsid w:val="003D2300"/>
    <w:rsid w:val="003D6613"/>
    <w:rsid w:val="003E1C00"/>
    <w:rsid w:val="003E54DE"/>
    <w:rsid w:val="003E7649"/>
    <w:rsid w:val="003F5695"/>
    <w:rsid w:val="003F758B"/>
    <w:rsid w:val="00401079"/>
    <w:rsid w:val="00401332"/>
    <w:rsid w:val="00406DE4"/>
    <w:rsid w:val="0040769F"/>
    <w:rsid w:val="00413D4D"/>
    <w:rsid w:val="00413F19"/>
    <w:rsid w:val="004164B6"/>
    <w:rsid w:val="00416F70"/>
    <w:rsid w:val="00417586"/>
    <w:rsid w:val="00430B9C"/>
    <w:rsid w:val="00431675"/>
    <w:rsid w:val="004317E1"/>
    <w:rsid w:val="00441DFF"/>
    <w:rsid w:val="00451453"/>
    <w:rsid w:val="00453AAF"/>
    <w:rsid w:val="0045656F"/>
    <w:rsid w:val="004635EA"/>
    <w:rsid w:val="004641C8"/>
    <w:rsid w:val="004658D8"/>
    <w:rsid w:val="004738E3"/>
    <w:rsid w:val="00485BEF"/>
    <w:rsid w:val="0049375F"/>
    <w:rsid w:val="004958AE"/>
    <w:rsid w:val="004978DA"/>
    <w:rsid w:val="004A06FC"/>
    <w:rsid w:val="004A42AE"/>
    <w:rsid w:val="004A42F8"/>
    <w:rsid w:val="004B410C"/>
    <w:rsid w:val="004D20C0"/>
    <w:rsid w:val="004D2F01"/>
    <w:rsid w:val="004E3787"/>
    <w:rsid w:val="004E74E7"/>
    <w:rsid w:val="004E7897"/>
    <w:rsid w:val="00501438"/>
    <w:rsid w:val="00505157"/>
    <w:rsid w:val="00514BC3"/>
    <w:rsid w:val="00521FA0"/>
    <w:rsid w:val="00524CD2"/>
    <w:rsid w:val="00527A7F"/>
    <w:rsid w:val="00530B49"/>
    <w:rsid w:val="00531F6F"/>
    <w:rsid w:val="00537533"/>
    <w:rsid w:val="00546553"/>
    <w:rsid w:val="00547465"/>
    <w:rsid w:val="00547519"/>
    <w:rsid w:val="00550CD8"/>
    <w:rsid w:val="00551B0E"/>
    <w:rsid w:val="005535A8"/>
    <w:rsid w:val="00560047"/>
    <w:rsid w:val="005615C8"/>
    <w:rsid w:val="0056425A"/>
    <w:rsid w:val="00571799"/>
    <w:rsid w:val="005856B2"/>
    <w:rsid w:val="005879E3"/>
    <w:rsid w:val="00595908"/>
    <w:rsid w:val="005A1884"/>
    <w:rsid w:val="005A62A8"/>
    <w:rsid w:val="005B3389"/>
    <w:rsid w:val="005B447A"/>
    <w:rsid w:val="005B59E0"/>
    <w:rsid w:val="005C095D"/>
    <w:rsid w:val="005C3261"/>
    <w:rsid w:val="005C3F35"/>
    <w:rsid w:val="005C42A7"/>
    <w:rsid w:val="005D2968"/>
    <w:rsid w:val="005D5429"/>
    <w:rsid w:val="005D5F16"/>
    <w:rsid w:val="005D69E3"/>
    <w:rsid w:val="005D6A2B"/>
    <w:rsid w:val="005D75CF"/>
    <w:rsid w:val="005E1BD8"/>
    <w:rsid w:val="005E60A4"/>
    <w:rsid w:val="005E7A94"/>
    <w:rsid w:val="005F0BD5"/>
    <w:rsid w:val="005F3AC6"/>
    <w:rsid w:val="005F461A"/>
    <w:rsid w:val="0060654C"/>
    <w:rsid w:val="006075B4"/>
    <w:rsid w:val="0061083B"/>
    <w:rsid w:val="00631820"/>
    <w:rsid w:val="0063659A"/>
    <w:rsid w:val="00637CEB"/>
    <w:rsid w:val="00641A5B"/>
    <w:rsid w:val="00643969"/>
    <w:rsid w:val="00650AE9"/>
    <w:rsid w:val="0065691D"/>
    <w:rsid w:val="0065718D"/>
    <w:rsid w:val="0065774E"/>
    <w:rsid w:val="00660173"/>
    <w:rsid w:val="006647C3"/>
    <w:rsid w:val="00673333"/>
    <w:rsid w:val="00674C06"/>
    <w:rsid w:val="006773D1"/>
    <w:rsid w:val="00682B76"/>
    <w:rsid w:val="006877D1"/>
    <w:rsid w:val="00693393"/>
    <w:rsid w:val="006978DE"/>
    <w:rsid w:val="00697EE3"/>
    <w:rsid w:val="006A62E9"/>
    <w:rsid w:val="006B0563"/>
    <w:rsid w:val="006B0F50"/>
    <w:rsid w:val="006B3033"/>
    <w:rsid w:val="006B5510"/>
    <w:rsid w:val="006C21F9"/>
    <w:rsid w:val="006C27CB"/>
    <w:rsid w:val="006C4B71"/>
    <w:rsid w:val="006C52EF"/>
    <w:rsid w:val="006C5E43"/>
    <w:rsid w:val="006C7663"/>
    <w:rsid w:val="006C7DEB"/>
    <w:rsid w:val="006D1C2B"/>
    <w:rsid w:val="006D7125"/>
    <w:rsid w:val="006E06EF"/>
    <w:rsid w:val="006E138F"/>
    <w:rsid w:val="006E3E23"/>
    <w:rsid w:val="006E59F0"/>
    <w:rsid w:val="006E5CE7"/>
    <w:rsid w:val="00700385"/>
    <w:rsid w:val="00704C6E"/>
    <w:rsid w:val="00710CB8"/>
    <w:rsid w:val="00725DB1"/>
    <w:rsid w:val="00727D85"/>
    <w:rsid w:val="0073367C"/>
    <w:rsid w:val="00735972"/>
    <w:rsid w:val="00744629"/>
    <w:rsid w:val="00745B56"/>
    <w:rsid w:val="00750385"/>
    <w:rsid w:val="007570F3"/>
    <w:rsid w:val="00761F17"/>
    <w:rsid w:val="00766840"/>
    <w:rsid w:val="00791B90"/>
    <w:rsid w:val="007924EE"/>
    <w:rsid w:val="00796860"/>
    <w:rsid w:val="007A72D9"/>
    <w:rsid w:val="007A7FBE"/>
    <w:rsid w:val="007B0896"/>
    <w:rsid w:val="007B6508"/>
    <w:rsid w:val="007B65B6"/>
    <w:rsid w:val="007B6654"/>
    <w:rsid w:val="007C2280"/>
    <w:rsid w:val="007C7647"/>
    <w:rsid w:val="007C7A28"/>
    <w:rsid w:val="007D3AC7"/>
    <w:rsid w:val="007D4782"/>
    <w:rsid w:val="007D57DE"/>
    <w:rsid w:val="007E36A6"/>
    <w:rsid w:val="007F5375"/>
    <w:rsid w:val="007F5CF3"/>
    <w:rsid w:val="00800E98"/>
    <w:rsid w:val="00815D75"/>
    <w:rsid w:val="00825556"/>
    <w:rsid w:val="008318A8"/>
    <w:rsid w:val="00832103"/>
    <w:rsid w:val="00841713"/>
    <w:rsid w:val="00873C40"/>
    <w:rsid w:val="00876B42"/>
    <w:rsid w:val="008925D0"/>
    <w:rsid w:val="00894918"/>
    <w:rsid w:val="00894E85"/>
    <w:rsid w:val="008975EE"/>
    <w:rsid w:val="008A15E2"/>
    <w:rsid w:val="008A1BEC"/>
    <w:rsid w:val="008A1FE5"/>
    <w:rsid w:val="008A4A82"/>
    <w:rsid w:val="008C198E"/>
    <w:rsid w:val="008C3900"/>
    <w:rsid w:val="008D4B08"/>
    <w:rsid w:val="008E1D82"/>
    <w:rsid w:val="008E3F02"/>
    <w:rsid w:val="008F7D17"/>
    <w:rsid w:val="00900780"/>
    <w:rsid w:val="009047A9"/>
    <w:rsid w:val="00905252"/>
    <w:rsid w:val="00905A2D"/>
    <w:rsid w:val="00925573"/>
    <w:rsid w:val="00925785"/>
    <w:rsid w:val="00925C82"/>
    <w:rsid w:val="009268C7"/>
    <w:rsid w:val="009276D6"/>
    <w:rsid w:val="00927C55"/>
    <w:rsid w:val="009309FB"/>
    <w:rsid w:val="009338D0"/>
    <w:rsid w:val="0093499D"/>
    <w:rsid w:val="00934FAF"/>
    <w:rsid w:val="00935BD9"/>
    <w:rsid w:val="00944A84"/>
    <w:rsid w:val="00945AE5"/>
    <w:rsid w:val="009573C2"/>
    <w:rsid w:val="009620CD"/>
    <w:rsid w:val="00966BC8"/>
    <w:rsid w:val="0097099F"/>
    <w:rsid w:val="00970A88"/>
    <w:rsid w:val="00973628"/>
    <w:rsid w:val="00975B63"/>
    <w:rsid w:val="00983269"/>
    <w:rsid w:val="00984CCB"/>
    <w:rsid w:val="00994105"/>
    <w:rsid w:val="009A2236"/>
    <w:rsid w:val="009A6124"/>
    <w:rsid w:val="009A7AE8"/>
    <w:rsid w:val="009A7BC9"/>
    <w:rsid w:val="009C0B42"/>
    <w:rsid w:val="009C11DB"/>
    <w:rsid w:val="009C1F7F"/>
    <w:rsid w:val="009C3C09"/>
    <w:rsid w:val="009C3EDD"/>
    <w:rsid w:val="009D2F04"/>
    <w:rsid w:val="009D3404"/>
    <w:rsid w:val="009E2421"/>
    <w:rsid w:val="009E27C9"/>
    <w:rsid w:val="009E2A44"/>
    <w:rsid w:val="009E7D6B"/>
    <w:rsid w:val="009F0756"/>
    <w:rsid w:val="009F137A"/>
    <w:rsid w:val="009F179A"/>
    <w:rsid w:val="009F7895"/>
    <w:rsid w:val="00A1183D"/>
    <w:rsid w:val="00A17982"/>
    <w:rsid w:val="00A24414"/>
    <w:rsid w:val="00A24ECD"/>
    <w:rsid w:val="00A30E6F"/>
    <w:rsid w:val="00A35B82"/>
    <w:rsid w:val="00A4047E"/>
    <w:rsid w:val="00A43AB6"/>
    <w:rsid w:val="00A4507D"/>
    <w:rsid w:val="00A47832"/>
    <w:rsid w:val="00A50914"/>
    <w:rsid w:val="00A52951"/>
    <w:rsid w:val="00A54BFA"/>
    <w:rsid w:val="00A56731"/>
    <w:rsid w:val="00A760A2"/>
    <w:rsid w:val="00A80C13"/>
    <w:rsid w:val="00A83E24"/>
    <w:rsid w:val="00A9111E"/>
    <w:rsid w:val="00A91785"/>
    <w:rsid w:val="00A95975"/>
    <w:rsid w:val="00AC19EF"/>
    <w:rsid w:val="00AC59CB"/>
    <w:rsid w:val="00AC675B"/>
    <w:rsid w:val="00AE3A6A"/>
    <w:rsid w:val="00AE472E"/>
    <w:rsid w:val="00AF1846"/>
    <w:rsid w:val="00AF582D"/>
    <w:rsid w:val="00AF6883"/>
    <w:rsid w:val="00AF69FD"/>
    <w:rsid w:val="00B0164F"/>
    <w:rsid w:val="00B019B1"/>
    <w:rsid w:val="00B03FBD"/>
    <w:rsid w:val="00B10552"/>
    <w:rsid w:val="00B10F8F"/>
    <w:rsid w:val="00B1265B"/>
    <w:rsid w:val="00B24689"/>
    <w:rsid w:val="00B30064"/>
    <w:rsid w:val="00B325A1"/>
    <w:rsid w:val="00B33B3E"/>
    <w:rsid w:val="00B35319"/>
    <w:rsid w:val="00B61B8C"/>
    <w:rsid w:val="00B645FE"/>
    <w:rsid w:val="00B66A4D"/>
    <w:rsid w:val="00B66BEB"/>
    <w:rsid w:val="00B70A47"/>
    <w:rsid w:val="00B74D14"/>
    <w:rsid w:val="00B75AD2"/>
    <w:rsid w:val="00B771A6"/>
    <w:rsid w:val="00B84B4D"/>
    <w:rsid w:val="00B90731"/>
    <w:rsid w:val="00B97CDB"/>
    <w:rsid w:val="00BA49FA"/>
    <w:rsid w:val="00BA5C3B"/>
    <w:rsid w:val="00BA64EA"/>
    <w:rsid w:val="00BA7545"/>
    <w:rsid w:val="00BA77CC"/>
    <w:rsid w:val="00BB1269"/>
    <w:rsid w:val="00BB1D70"/>
    <w:rsid w:val="00BB55FA"/>
    <w:rsid w:val="00BC1656"/>
    <w:rsid w:val="00BC332A"/>
    <w:rsid w:val="00BC487D"/>
    <w:rsid w:val="00BD2848"/>
    <w:rsid w:val="00BF56B6"/>
    <w:rsid w:val="00BF7AAF"/>
    <w:rsid w:val="00BF7BF5"/>
    <w:rsid w:val="00C15CA2"/>
    <w:rsid w:val="00C15F8E"/>
    <w:rsid w:val="00C21577"/>
    <w:rsid w:val="00C26D56"/>
    <w:rsid w:val="00C32648"/>
    <w:rsid w:val="00C509EB"/>
    <w:rsid w:val="00C51723"/>
    <w:rsid w:val="00C51972"/>
    <w:rsid w:val="00C54F13"/>
    <w:rsid w:val="00C6082A"/>
    <w:rsid w:val="00C63C62"/>
    <w:rsid w:val="00C84A35"/>
    <w:rsid w:val="00C863B1"/>
    <w:rsid w:val="00CA3F15"/>
    <w:rsid w:val="00CB017C"/>
    <w:rsid w:val="00CB12C3"/>
    <w:rsid w:val="00CB247D"/>
    <w:rsid w:val="00CB6018"/>
    <w:rsid w:val="00CB60CB"/>
    <w:rsid w:val="00CB6AF9"/>
    <w:rsid w:val="00CB73F3"/>
    <w:rsid w:val="00CC27D3"/>
    <w:rsid w:val="00CC63B0"/>
    <w:rsid w:val="00CD046B"/>
    <w:rsid w:val="00CD0C8C"/>
    <w:rsid w:val="00CD2A59"/>
    <w:rsid w:val="00CD67CD"/>
    <w:rsid w:val="00CE5AD3"/>
    <w:rsid w:val="00CF6228"/>
    <w:rsid w:val="00D00E34"/>
    <w:rsid w:val="00D01ACC"/>
    <w:rsid w:val="00D116E3"/>
    <w:rsid w:val="00D16F98"/>
    <w:rsid w:val="00D20437"/>
    <w:rsid w:val="00D21438"/>
    <w:rsid w:val="00D24CA1"/>
    <w:rsid w:val="00D36352"/>
    <w:rsid w:val="00D466C2"/>
    <w:rsid w:val="00D54DEC"/>
    <w:rsid w:val="00D62596"/>
    <w:rsid w:val="00D629E0"/>
    <w:rsid w:val="00D62FDE"/>
    <w:rsid w:val="00D6461E"/>
    <w:rsid w:val="00D669B6"/>
    <w:rsid w:val="00D673C2"/>
    <w:rsid w:val="00D675A4"/>
    <w:rsid w:val="00D77518"/>
    <w:rsid w:val="00D901CD"/>
    <w:rsid w:val="00D901FA"/>
    <w:rsid w:val="00D93CEA"/>
    <w:rsid w:val="00DA306C"/>
    <w:rsid w:val="00DA40B6"/>
    <w:rsid w:val="00DB0535"/>
    <w:rsid w:val="00DB14C1"/>
    <w:rsid w:val="00DB55AB"/>
    <w:rsid w:val="00DB5FF6"/>
    <w:rsid w:val="00DC2DDA"/>
    <w:rsid w:val="00DC50DF"/>
    <w:rsid w:val="00DC7883"/>
    <w:rsid w:val="00DD021C"/>
    <w:rsid w:val="00DD14CF"/>
    <w:rsid w:val="00DD5524"/>
    <w:rsid w:val="00DD65C2"/>
    <w:rsid w:val="00DE1E49"/>
    <w:rsid w:val="00DE53CB"/>
    <w:rsid w:val="00DF190F"/>
    <w:rsid w:val="00DF41B5"/>
    <w:rsid w:val="00E06E68"/>
    <w:rsid w:val="00E070E5"/>
    <w:rsid w:val="00E07EEC"/>
    <w:rsid w:val="00E102A3"/>
    <w:rsid w:val="00E120E8"/>
    <w:rsid w:val="00E213E8"/>
    <w:rsid w:val="00E214B8"/>
    <w:rsid w:val="00E23F86"/>
    <w:rsid w:val="00E254B1"/>
    <w:rsid w:val="00E332FC"/>
    <w:rsid w:val="00E33FFD"/>
    <w:rsid w:val="00E340B5"/>
    <w:rsid w:val="00E41112"/>
    <w:rsid w:val="00E41851"/>
    <w:rsid w:val="00E4220F"/>
    <w:rsid w:val="00E4287F"/>
    <w:rsid w:val="00E473F9"/>
    <w:rsid w:val="00E543FB"/>
    <w:rsid w:val="00E73385"/>
    <w:rsid w:val="00E77A25"/>
    <w:rsid w:val="00E81F44"/>
    <w:rsid w:val="00E839F0"/>
    <w:rsid w:val="00E9090E"/>
    <w:rsid w:val="00E91651"/>
    <w:rsid w:val="00E94582"/>
    <w:rsid w:val="00E969AE"/>
    <w:rsid w:val="00E9773F"/>
    <w:rsid w:val="00EA6DEC"/>
    <w:rsid w:val="00EB15CB"/>
    <w:rsid w:val="00EB433D"/>
    <w:rsid w:val="00EB483B"/>
    <w:rsid w:val="00EB52BD"/>
    <w:rsid w:val="00EB5DD9"/>
    <w:rsid w:val="00EB6ADB"/>
    <w:rsid w:val="00EC3E60"/>
    <w:rsid w:val="00EC40D2"/>
    <w:rsid w:val="00EC4C31"/>
    <w:rsid w:val="00ED1E63"/>
    <w:rsid w:val="00ED3359"/>
    <w:rsid w:val="00EE2E31"/>
    <w:rsid w:val="00EE2FCB"/>
    <w:rsid w:val="00EF16DA"/>
    <w:rsid w:val="00EF4E4F"/>
    <w:rsid w:val="00F04AF0"/>
    <w:rsid w:val="00F11075"/>
    <w:rsid w:val="00F22934"/>
    <w:rsid w:val="00F22C19"/>
    <w:rsid w:val="00F35449"/>
    <w:rsid w:val="00F3685D"/>
    <w:rsid w:val="00F36F5F"/>
    <w:rsid w:val="00F37F2F"/>
    <w:rsid w:val="00F45EAC"/>
    <w:rsid w:val="00F4700B"/>
    <w:rsid w:val="00F47251"/>
    <w:rsid w:val="00F47276"/>
    <w:rsid w:val="00F52E59"/>
    <w:rsid w:val="00F53671"/>
    <w:rsid w:val="00F61DF9"/>
    <w:rsid w:val="00F61FE3"/>
    <w:rsid w:val="00F62CE5"/>
    <w:rsid w:val="00F64497"/>
    <w:rsid w:val="00F70997"/>
    <w:rsid w:val="00F71222"/>
    <w:rsid w:val="00F73568"/>
    <w:rsid w:val="00F75E49"/>
    <w:rsid w:val="00F76032"/>
    <w:rsid w:val="00F7714F"/>
    <w:rsid w:val="00F81D7E"/>
    <w:rsid w:val="00F82975"/>
    <w:rsid w:val="00F94AB1"/>
    <w:rsid w:val="00FA0447"/>
    <w:rsid w:val="00FA35A1"/>
    <w:rsid w:val="00FA61D3"/>
    <w:rsid w:val="00FB1B33"/>
    <w:rsid w:val="00FB3FBC"/>
    <w:rsid w:val="00FC7770"/>
    <w:rsid w:val="00FD3E8C"/>
    <w:rsid w:val="00FE4689"/>
    <w:rsid w:val="00FE7490"/>
    <w:rsid w:val="00FE7E2F"/>
    <w:rsid w:val="00FF177C"/>
    <w:rsid w:val="00FF3B5B"/>
    <w:rsid w:val="00FF6233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2048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4">
    <w:name w:val="List Paragraph"/>
    <w:basedOn w:val="a"/>
    <w:uiPriority w:val="34"/>
    <w:qFormat/>
    <w:rsid w:val="00B74D14"/>
    <w:pPr>
      <w:ind w:leftChars="200" w:left="480"/>
    </w:pPr>
  </w:style>
  <w:style w:type="table" w:styleId="4-60">
    <w:name w:val="List Table 4 Accent 6"/>
    <w:basedOn w:val="a1"/>
    <w:uiPriority w:val="49"/>
    <w:rsid w:val="00945A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www.ihg.com/holidayinnexpress/hotels/us/en/seoul/seohg/hoteldetail?cm_mmc=GoogleMaps-_-EX-_-KR-_-SEOH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www.shillastay.com" TargetMode="External"/><Relationship Id="rId33" Type="http://schemas.openxmlformats.org/officeDocument/2006/relationships/hyperlink" Target="http://www.high1.co.k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gh1.co.kr/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www.high1.com/chn/hotelRoomIntro/html.high1" TargetMode="External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onju.inter-burgo.com/eng/main.html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916F-08B3-4BE6-91E0-66CCDE29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4</Words>
  <Characters>3729</Characters>
  <Application>Microsoft Office Word</Application>
  <DocSecurity>0</DocSecurity>
  <Lines>31</Lines>
  <Paragraphs>8</Paragraphs>
  <ScaleCrop>false</ScaleCrop>
  <Company>Korea Travel Service (HK) Co.</Company>
  <LinksUpToDate>false</LinksUpToDate>
  <CharactersWithSpaces>4375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12</cp:revision>
  <cp:lastPrinted>2020-01-18T03:30:00Z</cp:lastPrinted>
  <dcterms:created xsi:type="dcterms:W3CDTF">2020-01-10T05:27:00Z</dcterms:created>
  <dcterms:modified xsi:type="dcterms:W3CDTF">2020-01-18T03:42:00Z</dcterms:modified>
</cp:coreProperties>
</file>